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1A" w:rsidRPr="00D263B4" w:rsidRDefault="00A73718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>Guide to yo</w:t>
      </w:r>
      <w:r w:rsidR="00D263B4" w:rsidRPr="00D263B4">
        <w:rPr>
          <w:sz w:val="20"/>
          <w:szCs w:val="20"/>
        </w:rPr>
        <w:t>ur works at your property</w:t>
      </w:r>
    </w:p>
    <w:p w:rsidR="00D263B4" w:rsidRPr="00D263B4" w:rsidRDefault="00D263B4" w:rsidP="00D263B4">
      <w:pPr>
        <w:pStyle w:val="NoSpacing"/>
        <w:rPr>
          <w:sz w:val="20"/>
          <w:szCs w:val="20"/>
        </w:rPr>
      </w:pPr>
    </w:p>
    <w:p w:rsidR="00A73718" w:rsidRPr="00D263B4" w:rsidRDefault="00A73718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>Excess</w:t>
      </w:r>
    </w:p>
    <w:p w:rsidR="00A73718" w:rsidRPr="00D263B4" w:rsidRDefault="00A73718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>If you have an access this must be paid prior to works starting.</w:t>
      </w:r>
    </w:p>
    <w:p w:rsidR="00A73718" w:rsidRPr="00D263B4" w:rsidRDefault="00A73718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 We take electronic payment/card.</w:t>
      </w:r>
    </w:p>
    <w:p w:rsidR="00A73718" w:rsidRPr="00D263B4" w:rsidRDefault="00A73718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 Cheque must be clear prior to works starting.</w:t>
      </w:r>
    </w:p>
    <w:p w:rsidR="00A73718" w:rsidRPr="00D263B4" w:rsidRDefault="00A73718" w:rsidP="00D263B4">
      <w:pPr>
        <w:pStyle w:val="NoSpacing"/>
        <w:rPr>
          <w:sz w:val="20"/>
          <w:szCs w:val="20"/>
        </w:rPr>
      </w:pPr>
    </w:p>
    <w:p w:rsidR="00A73718" w:rsidRPr="00D263B4" w:rsidRDefault="00A73718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>Mandate</w:t>
      </w:r>
    </w:p>
    <w:p w:rsidR="00A73718" w:rsidRPr="00D263B4" w:rsidRDefault="00A73718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>Must be signed and prior to works starting.</w:t>
      </w:r>
    </w:p>
    <w:p w:rsidR="00A73718" w:rsidRPr="00D263B4" w:rsidRDefault="00A73718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 Mandate attached please fill out and return by email or post.</w:t>
      </w:r>
    </w:p>
    <w:p w:rsidR="00A73718" w:rsidRPr="00D263B4" w:rsidRDefault="00A73718" w:rsidP="00D263B4">
      <w:pPr>
        <w:pStyle w:val="NoSpacing"/>
        <w:rPr>
          <w:sz w:val="20"/>
          <w:szCs w:val="20"/>
        </w:rPr>
      </w:pPr>
    </w:p>
    <w:p w:rsidR="00A73718" w:rsidRPr="00D263B4" w:rsidRDefault="00A73718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Working Area </w:t>
      </w:r>
    </w:p>
    <w:p w:rsidR="00A73718" w:rsidRPr="00D263B4" w:rsidRDefault="00A73718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>(A)  Our operatives are not insured to move your contents, could the area we are working in be cleared best as possible with s</w:t>
      </w:r>
      <w:r w:rsidR="00D263B4" w:rsidRPr="00D263B4">
        <w:rPr>
          <w:sz w:val="20"/>
          <w:szCs w:val="20"/>
        </w:rPr>
        <w:t>uch large items, please discuss with the manager dealing with your works.</w:t>
      </w:r>
    </w:p>
    <w:p w:rsidR="00A73718" w:rsidRPr="00D263B4" w:rsidRDefault="00A73718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>All curtains and tracks must be removed prior to works, we are not responsible for these items.</w:t>
      </w:r>
    </w:p>
    <w:p w:rsidR="00A73718" w:rsidRPr="00D263B4" w:rsidRDefault="00A73718" w:rsidP="00D263B4">
      <w:pPr>
        <w:pStyle w:val="NoSpacing"/>
        <w:rPr>
          <w:sz w:val="20"/>
          <w:szCs w:val="20"/>
        </w:rPr>
      </w:pPr>
    </w:p>
    <w:p w:rsidR="00A73718" w:rsidRPr="00D263B4" w:rsidRDefault="00A73718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>Working Hours</w:t>
      </w:r>
    </w:p>
    <w:p w:rsidR="00A73718" w:rsidRPr="00D263B4" w:rsidRDefault="00A73718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>We require access to your property from 7.45 – 4.15, if keys are being supplied we will require these before we start works.</w:t>
      </w:r>
    </w:p>
    <w:p w:rsidR="00A73718" w:rsidRPr="00D263B4" w:rsidRDefault="00A73718" w:rsidP="00D263B4">
      <w:pPr>
        <w:pStyle w:val="NoSpacing"/>
        <w:rPr>
          <w:sz w:val="20"/>
          <w:szCs w:val="20"/>
        </w:rPr>
      </w:pPr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Material choices preferred supplier list below </w:t>
      </w:r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 Laminate flooring suppliers :</w:t>
      </w:r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 B&amp;Q </w:t>
      </w:r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 Flannigan Flooring</w:t>
      </w:r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 Samples can be arranged, please speak to your manager.</w:t>
      </w:r>
    </w:p>
    <w:p w:rsidR="0057076C" w:rsidRPr="00D263B4" w:rsidRDefault="0057076C" w:rsidP="00D263B4">
      <w:pPr>
        <w:pStyle w:val="NoSpacing"/>
        <w:rPr>
          <w:sz w:val="20"/>
          <w:szCs w:val="20"/>
        </w:rPr>
      </w:pPr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Ceramic Tiles : </w:t>
      </w:r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 CTD ceramic tile distributors (various branches)</w:t>
      </w:r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 Topps tiles (various branches)</w:t>
      </w:r>
    </w:p>
    <w:p w:rsidR="0057076C" w:rsidRPr="00D263B4" w:rsidRDefault="0057076C" w:rsidP="00D263B4">
      <w:pPr>
        <w:pStyle w:val="NoSpacing"/>
        <w:rPr>
          <w:sz w:val="20"/>
          <w:szCs w:val="20"/>
        </w:rPr>
      </w:pPr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Sanitary Ware : </w:t>
      </w:r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 Graham – Plumbers merchants (various branches)</w:t>
      </w:r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 City Plumbing Supplies (various branches)</w:t>
      </w:r>
    </w:p>
    <w:p w:rsidR="0057076C" w:rsidRPr="00D263B4" w:rsidRDefault="0057076C" w:rsidP="00D263B4">
      <w:pPr>
        <w:pStyle w:val="NoSpacing"/>
        <w:rPr>
          <w:sz w:val="20"/>
          <w:szCs w:val="20"/>
        </w:rPr>
      </w:pPr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>Paint and Wallpaper</w:t>
      </w:r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 Leyland Paints (various branches)</w:t>
      </w:r>
      <w:bookmarkStart w:id="0" w:name="_GoBack"/>
      <w:bookmarkEnd w:id="0"/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 Crown Paints (various branches)</w:t>
      </w:r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 xml:space="preserve"> Dulux Paints (various branches)</w:t>
      </w:r>
    </w:p>
    <w:p w:rsidR="0057076C" w:rsidRPr="00D263B4" w:rsidRDefault="0057076C" w:rsidP="00D263B4">
      <w:pPr>
        <w:pStyle w:val="NoSpacing"/>
        <w:rPr>
          <w:sz w:val="20"/>
          <w:szCs w:val="20"/>
        </w:rPr>
      </w:pPr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>By following the above this will help your works run as smoothly as possible.</w:t>
      </w:r>
    </w:p>
    <w:p w:rsidR="00D263B4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>Can you please sign and return your mandate and the guide to your works.</w:t>
      </w:r>
    </w:p>
    <w:p w:rsidR="0057076C" w:rsidRPr="00D263B4" w:rsidRDefault="0057076C" w:rsidP="00D263B4">
      <w:pPr>
        <w:pStyle w:val="NoSpacing"/>
        <w:rPr>
          <w:sz w:val="20"/>
          <w:szCs w:val="20"/>
        </w:rPr>
      </w:pPr>
      <w:r w:rsidRPr="00D263B4">
        <w:rPr>
          <w:sz w:val="20"/>
          <w:szCs w:val="20"/>
        </w:rPr>
        <w:t>Sign ___________________</w:t>
      </w:r>
    </w:p>
    <w:p w:rsidR="008F1786" w:rsidRDefault="008F1786" w:rsidP="00D263B4">
      <w:pPr>
        <w:pStyle w:val="NoSpacing"/>
      </w:pPr>
    </w:p>
    <w:p w:rsidR="008F1786" w:rsidRPr="008F1786" w:rsidRDefault="008F1786" w:rsidP="00D263B4">
      <w:pPr>
        <w:pStyle w:val="NoSpacing"/>
      </w:pPr>
    </w:p>
    <w:p w:rsidR="00147E34" w:rsidRPr="00147E34" w:rsidRDefault="00147E34" w:rsidP="00147E34">
      <w:pPr>
        <w:rPr>
          <w:sz w:val="28"/>
          <w:szCs w:val="28"/>
        </w:rPr>
      </w:pPr>
    </w:p>
    <w:p w:rsidR="00147E34" w:rsidRPr="00147E34" w:rsidRDefault="00147E34" w:rsidP="00147E34">
      <w:pPr>
        <w:rPr>
          <w:sz w:val="28"/>
          <w:szCs w:val="28"/>
        </w:rPr>
      </w:pPr>
    </w:p>
    <w:p w:rsidR="005F26AD" w:rsidRPr="005F26AD" w:rsidRDefault="005F26AD" w:rsidP="005F26AD">
      <w:pPr>
        <w:pStyle w:val="ListParagraph"/>
        <w:rPr>
          <w:sz w:val="28"/>
          <w:szCs w:val="28"/>
        </w:rPr>
      </w:pPr>
    </w:p>
    <w:p w:rsidR="000A7EB4" w:rsidRPr="000A7EB4" w:rsidRDefault="000A7EB4" w:rsidP="000A7EB4">
      <w:pPr>
        <w:pStyle w:val="ListParagraph"/>
        <w:rPr>
          <w:sz w:val="28"/>
          <w:szCs w:val="28"/>
        </w:rPr>
      </w:pPr>
    </w:p>
    <w:p w:rsidR="000A7EB4" w:rsidRPr="000A7EB4" w:rsidRDefault="000A7EB4" w:rsidP="000A7EB4">
      <w:pPr>
        <w:pStyle w:val="ListParagraph"/>
        <w:rPr>
          <w:sz w:val="28"/>
          <w:szCs w:val="28"/>
        </w:rPr>
      </w:pPr>
    </w:p>
    <w:p w:rsidR="000A7EB4" w:rsidRPr="000A7EB4" w:rsidRDefault="000A7EB4" w:rsidP="000A7EB4">
      <w:pPr>
        <w:rPr>
          <w:sz w:val="28"/>
          <w:szCs w:val="28"/>
        </w:rPr>
      </w:pPr>
    </w:p>
    <w:p w:rsidR="00E62BD7" w:rsidRPr="00E62BD7" w:rsidRDefault="00E62BD7" w:rsidP="00E62B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5BB" w:rsidRPr="00DE216D" w:rsidRDefault="002755BB" w:rsidP="00DE216D">
      <w:pPr>
        <w:rPr>
          <w:sz w:val="28"/>
          <w:szCs w:val="28"/>
        </w:rPr>
      </w:pPr>
      <w:r w:rsidRPr="00DE216D">
        <w:rPr>
          <w:sz w:val="28"/>
          <w:szCs w:val="28"/>
        </w:rPr>
        <w:t xml:space="preserve"> </w:t>
      </w:r>
    </w:p>
    <w:p w:rsidR="00BE4CB2" w:rsidRPr="00BE4CB2" w:rsidRDefault="00BE4CB2" w:rsidP="00BE4CB2">
      <w:pPr>
        <w:rPr>
          <w:sz w:val="28"/>
          <w:szCs w:val="28"/>
        </w:rPr>
      </w:pPr>
    </w:p>
    <w:p w:rsidR="00704B6F" w:rsidRPr="00704B6F" w:rsidRDefault="00704B6F" w:rsidP="00704B6F">
      <w:pPr>
        <w:rPr>
          <w:sz w:val="28"/>
          <w:szCs w:val="28"/>
        </w:rPr>
      </w:pPr>
    </w:p>
    <w:p w:rsidR="00FF3628" w:rsidRDefault="00FF3628" w:rsidP="0079008D">
      <w:pPr>
        <w:rPr>
          <w:sz w:val="28"/>
          <w:szCs w:val="28"/>
        </w:rPr>
      </w:pPr>
    </w:p>
    <w:p w:rsidR="0079008D" w:rsidRDefault="0079008D" w:rsidP="0079008D">
      <w:pPr>
        <w:rPr>
          <w:sz w:val="28"/>
          <w:szCs w:val="28"/>
        </w:rPr>
      </w:pPr>
    </w:p>
    <w:p w:rsidR="0079008D" w:rsidRPr="0079008D" w:rsidRDefault="0079008D" w:rsidP="0079008D">
      <w:pPr>
        <w:rPr>
          <w:sz w:val="28"/>
          <w:szCs w:val="28"/>
        </w:rPr>
      </w:pPr>
    </w:p>
    <w:p w:rsidR="00194483" w:rsidRDefault="00194483" w:rsidP="00194483">
      <w:pPr>
        <w:rPr>
          <w:sz w:val="28"/>
          <w:szCs w:val="28"/>
        </w:rPr>
      </w:pPr>
    </w:p>
    <w:p w:rsidR="00194483" w:rsidRPr="00194483" w:rsidRDefault="00194483" w:rsidP="00194483">
      <w:pPr>
        <w:rPr>
          <w:sz w:val="28"/>
          <w:szCs w:val="28"/>
        </w:rPr>
      </w:pPr>
    </w:p>
    <w:p w:rsidR="00616F18" w:rsidRDefault="00616F18" w:rsidP="00616F18">
      <w:pPr>
        <w:rPr>
          <w:sz w:val="28"/>
          <w:szCs w:val="28"/>
        </w:rPr>
      </w:pPr>
    </w:p>
    <w:p w:rsidR="00616F18" w:rsidRPr="00616F18" w:rsidRDefault="00616F18" w:rsidP="00616F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A33" w:rsidRPr="00D87118" w:rsidRDefault="00583A33" w:rsidP="00583A33">
      <w:pPr>
        <w:pStyle w:val="ListParagraph"/>
        <w:rPr>
          <w:sz w:val="28"/>
          <w:szCs w:val="28"/>
        </w:rPr>
      </w:pPr>
    </w:p>
    <w:p w:rsidR="00D02C38" w:rsidRDefault="00D02C38" w:rsidP="00D02C38">
      <w:pPr>
        <w:rPr>
          <w:sz w:val="28"/>
          <w:szCs w:val="28"/>
        </w:rPr>
      </w:pPr>
    </w:p>
    <w:p w:rsidR="00D02C38" w:rsidRPr="00D02C38" w:rsidRDefault="00D02C38" w:rsidP="00D02C38">
      <w:pPr>
        <w:rPr>
          <w:sz w:val="28"/>
          <w:szCs w:val="28"/>
        </w:rPr>
      </w:pPr>
    </w:p>
    <w:p w:rsidR="00FF773D" w:rsidRPr="00AB53AB" w:rsidRDefault="00FF773D" w:rsidP="00AB53AB">
      <w:pPr>
        <w:rPr>
          <w:sz w:val="28"/>
          <w:szCs w:val="28"/>
        </w:rPr>
      </w:pPr>
    </w:p>
    <w:p w:rsidR="00A11F86" w:rsidRPr="00A11F86" w:rsidRDefault="00A11F86" w:rsidP="00A11F86">
      <w:pPr>
        <w:rPr>
          <w:sz w:val="28"/>
          <w:szCs w:val="28"/>
        </w:rPr>
      </w:pPr>
    </w:p>
    <w:p w:rsidR="00A11F86" w:rsidRPr="004F16FD" w:rsidRDefault="00A11F86" w:rsidP="00A11F86">
      <w:pPr>
        <w:pStyle w:val="ListParagraph"/>
        <w:ind w:left="660"/>
        <w:rPr>
          <w:sz w:val="28"/>
          <w:szCs w:val="28"/>
        </w:rPr>
      </w:pPr>
    </w:p>
    <w:p w:rsidR="004F16FD" w:rsidRPr="004F16FD" w:rsidRDefault="004F16FD" w:rsidP="004F16FD">
      <w:pPr>
        <w:rPr>
          <w:sz w:val="28"/>
          <w:szCs w:val="28"/>
        </w:rPr>
      </w:pPr>
    </w:p>
    <w:p w:rsidR="00030F36" w:rsidRDefault="00030F36" w:rsidP="00030F36">
      <w:pPr>
        <w:pStyle w:val="ListParagraph"/>
        <w:rPr>
          <w:sz w:val="28"/>
          <w:szCs w:val="28"/>
        </w:rPr>
      </w:pPr>
    </w:p>
    <w:p w:rsidR="00030F36" w:rsidRPr="00030F36" w:rsidRDefault="00030F36" w:rsidP="00030F36">
      <w:pPr>
        <w:pStyle w:val="ListParagraph"/>
        <w:rPr>
          <w:sz w:val="28"/>
          <w:szCs w:val="28"/>
        </w:rPr>
      </w:pPr>
    </w:p>
    <w:p w:rsidR="00324F87" w:rsidRPr="00324F87" w:rsidRDefault="00324F87" w:rsidP="00324F87">
      <w:pPr>
        <w:pStyle w:val="ListParagraph"/>
        <w:rPr>
          <w:sz w:val="28"/>
          <w:szCs w:val="28"/>
        </w:rPr>
      </w:pPr>
    </w:p>
    <w:p w:rsidR="00324F87" w:rsidRPr="00324F87" w:rsidRDefault="00324F87" w:rsidP="00324F87">
      <w:pPr>
        <w:rPr>
          <w:sz w:val="28"/>
          <w:szCs w:val="28"/>
        </w:rPr>
      </w:pPr>
    </w:p>
    <w:sectPr w:rsidR="00324F87" w:rsidRPr="00324F87" w:rsidSect="00FB2D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9F" w:rsidRDefault="00EA419F" w:rsidP="00E20042">
      <w:pPr>
        <w:spacing w:after="0"/>
      </w:pPr>
      <w:r>
        <w:separator/>
      </w:r>
    </w:p>
  </w:endnote>
  <w:endnote w:type="continuationSeparator" w:id="0">
    <w:p w:rsidR="00EA419F" w:rsidRDefault="00EA419F" w:rsidP="00E200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40" w:rsidRDefault="000A0740">
    <w:pPr>
      <w:pStyle w:val="Footer"/>
    </w:pPr>
  </w:p>
  <w:p w:rsidR="000A0740" w:rsidRDefault="0057076C">
    <w:pPr>
      <w:pStyle w:val="Footer"/>
    </w:pPr>
    <w:r>
      <w:rPr>
        <w:b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314825</wp:posOffset>
              </wp:positionH>
              <wp:positionV relativeFrom="paragraph">
                <wp:posOffset>50165</wp:posOffset>
              </wp:positionV>
              <wp:extent cx="2251710" cy="32575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171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893" w:rsidRPr="005107C9" w:rsidRDefault="00237893">
                          <w:pPr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 w:rsidRPr="005107C9">
                            <w:rPr>
                              <w:b/>
                              <w:color w:val="FF0000"/>
                              <w:sz w:val="28"/>
                            </w:rPr>
                            <w:t>www.eaglecontract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9.75pt;margin-top:3.95pt;width:177.3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DTgg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" stroked="f">
              <v:textbox>
                <w:txbxContent>
                  <w:p w:rsidR="00237893" w:rsidRPr="005107C9" w:rsidRDefault="00237893">
                    <w:pPr>
                      <w:rPr>
                        <w:b/>
                        <w:color w:val="FF0000"/>
                        <w:sz w:val="28"/>
                      </w:rPr>
                    </w:pPr>
                    <w:r w:rsidRPr="005107C9">
                      <w:rPr>
                        <w:b/>
                        <w:color w:val="FF0000"/>
                        <w:sz w:val="28"/>
                      </w:rPr>
                      <w:t>www.eaglecontracts.co.uk</w:t>
                    </w:r>
                  </w:p>
                </w:txbxContent>
              </v:textbox>
            </v:shape>
          </w:pict>
        </mc:Fallback>
      </mc:AlternateContent>
    </w:r>
  </w:p>
  <w:p w:rsidR="000A0740" w:rsidRDefault="000A0740" w:rsidP="00AF7FB4">
    <w:pPr>
      <w:pStyle w:val="Footer"/>
      <w:jc w:val="right"/>
      <w:rPr>
        <w:b/>
        <w:color w:val="FF0000"/>
      </w:rPr>
    </w:pPr>
    <w:r>
      <w:rPr>
        <w:b/>
        <w:color w:val="FF0000"/>
      </w:rPr>
      <w:t xml:space="preserve">   </w:t>
    </w:r>
  </w:p>
  <w:p w:rsidR="000A0740" w:rsidRPr="00AF7FB4" w:rsidRDefault="0057076C" w:rsidP="00AF7FB4">
    <w:pPr>
      <w:pStyle w:val="Footer"/>
      <w:jc w:val="right"/>
      <w:rPr>
        <w:b/>
        <w:color w:val="FF000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33450</wp:posOffset>
              </wp:positionH>
              <wp:positionV relativeFrom="paragraph">
                <wp:posOffset>53975</wp:posOffset>
              </wp:positionV>
              <wp:extent cx="7572375" cy="626745"/>
              <wp:effectExtent l="0" t="0" r="28575" b="209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2375" cy="6267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893" w:rsidRPr="00C81981" w:rsidRDefault="00237893" w:rsidP="002B67DF">
                          <w:pPr>
                            <w:spacing w:after="10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Pr="00C81981">
                            <w:rPr>
                              <w:b/>
                            </w:rPr>
                            <w:t xml:space="preserve">25 </w:t>
                          </w:r>
                          <w:proofErr w:type="spellStart"/>
                          <w:r w:rsidRPr="00C81981">
                            <w:rPr>
                              <w:b/>
                            </w:rPr>
                            <w:t>Gateside</w:t>
                          </w:r>
                          <w:proofErr w:type="spellEnd"/>
                          <w:r w:rsidRPr="00C81981">
                            <w:rPr>
                              <w:b/>
                            </w:rPr>
                            <w:t xml:space="preserve"> Street, Glasgow G31 1PD</w:t>
                          </w:r>
                        </w:p>
                        <w:p w:rsidR="00237893" w:rsidRDefault="00237893" w:rsidP="002B67DF">
                          <w:pPr>
                            <w:spacing w:after="100"/>
                            <w:rPr>
                              <w:sz w:val="12"/>
                            </w:rPr>
                          </w:pP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Pr="00C81981">
                            <w:rPr>
                              <w:b/>
                            </w:rPr>
                            <w:t>Tel: 0141 554 2296</w:t>
                          </w:r>
                          <w:r>
                            <w:t xml:space="preserve">   </w:t>
                          </w:r>
                          <w:r w:rsidRPr="002B67DF">
                            <w:rPr>
                              <w:color w:val="FF0000"/>
                            </w:rPr>
                            <w:sym w:font="Symbol" w:char="F0B7"/>
                          </w:r>
                          <w:r>
                            <w:rPr>
                              <w:color w:val="FF0000"/>
                            </w:rPr>
                            <w:t xml:space="preserve">  </w:t>
                          </w:r>
                          <w:r w:rsidRPr="00C81981">
                            <w:rPr>
                              <w:b/>
                            </w:rPr>
                            <w:t>Fax: 0141 554 7900</w:t>
                          </w:r>
                          <w:r>
                            <w:t xml:space="preserve">   </w:t>
                          </w:r>
                          <w:r w:rsidRPr="002B67DF">
                            <w:rPr>
                              <w:color w:val="FF0000"/>
                            </w:rPr>
                            <w:sym w:font="Symbol" w:char="F0B7"/>
                          </w:r>
                          <w:r>
                            <w:rPr>
                              <w:color w:val="FF0000"/>
                            </w:rPr>
                            <w:t xml:space="preserve">  </w:t>
                          </w:r>
                          <w:r w:rsidRPr="00C81981">
                            <w:rPr>
                              <w:b/>
                            </w:rPr>
                            <w:t>Accounts: 0141 554 0848</w:t>
                          </w:r>
                          <w:r>
                            <w:rPr>
                              <w:b/>
                            </w:rPr>
                            <w:t xml:space="preserve">  </w:t>
                          </w:r>
                          <w:r w:rsidRPr="002B67DF">
                            <w:rPr>
                              <w:color w:val="FF0000"/>
                            </w:rPr>
                            <w:sym w:font="Symbol" w:char="F0B7"/>
                          </w:r>
                          <w:r>
                            <w:rPr>
                              <w:color w:val="FF0000"/>
                            </w:rPr>
                            <w:t xml:space="preserve">  </w:t>
                          </w:r>
                          <w:r w:rsidRPr="00866708">
                            <w:rPr>
                              <w:b/>
                            </w:rPr>
                            <w:t>info@eaglecontracts.co.uk</w:t>
                          </w:r>
                          <w:r>
                            <w:rPr>
                              <w:b/>
                            </w:rPr>
                            <w:t xml:space="preserve">  </w:t>
                          </w:r>
                          <w:r>
                            <w:rPr>
                              <w:color w:val="FF0000"/>
                            </w:rPr>
                            <w:t xml:space="preserve"> </w:t>
                          </w:r>
                          <w:r w:rsidRPr="00866708">
                            <w:rPr>
                              <w:sz w:val="12"/>
                            </w:rPr>
                            <w:t>Company no.</w:t>
                          </w:r>
                          <w:r>
                            <w:rPr>
                              <w:sz w:val="12"/>
                            </w:rPr>
                            <w:t xml:space="preserve">  367208  VAT no  981110345</w:t>
                          </w:r>
                        </w:p>
                        <w:p w:rsidR="00237893" w:rsidRDefault="00237893" w:rsidP="002B67DF">
                          <w:pPr>
                            <w:spacing w:after="100"/>
                            <w:rPr>
                              <w:sz w:val="12"/>
                            </w:rPr>
                          </w:pPr>
                        </w:p>
                        <w:p w:rsidR="00237893" w:rsidRDefault="00237893" w:rsidP="002B67DF">
                          <w:pPr>
                            <w:spacing w:after="100"/>
                          </w:pPr>
                        </w:p>
                        <w:p w:rsidR="00237893" w:rsidRDefault="00237893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73.5pt;margin-top:4.25pt;width:596.25pt;height:4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" fillcolor="#d8d8d8 [2732]">
              <v:textbox>
                <w:txbxContent>
                  <w:p w:rsidR="00237893" w:rsidRPr="00C81981" w:rsidRDefault="00237893" w:rsidP="002B67DF">
                    <w:pPr>
                      <w:spacing w:after="10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</w:t>
                    </w:r>
                    <w:r w:rsidRPr="00C81981">
                      <w:rPr>
                        <w:b/>
                      </w:rPr>
                      <w:t xml:space="preserve">25 </w:t>
                    </w:r>
                    <w:proofErr w:type="spellStart"/>
                    <w:r w:rsidRPr="00C81981">
                      <w:rPr>
                        <w:b/>
                      </w:rPr>
                      <w:t>Gateside</w:t>
                    </w:r>
                    <w:proofErr w:type="spellEnd"/>
                    <w:r w:rsidRPr="00C81981">
                      <w:rPr>
                        <w:b/>
                      </w:rPr>
                      <w:t xml:space="preserve"> Street, Glasgow G31 1PD</w:t>
                    </w:r>
                  </w:p>
                  <w:p w:rsidR="00237893" w:rsidRDefault="00237893" w:rsidP="002B67DF">
                    <w:pPr>
                      <w:spacing w:after="100"/>
                      <w:rPr>
                        <w:sz w:val="12"/>
                      </w:rPr>
                    </w:pPr>
                    <w:r>
                      <w:rPr>
                        <w:b/>
                      </w:rPr>
                      <w:t xml:space="preserve">   </w:t>
                    </w:r>
                    <w:r w:rsidRPr="00C81981">
                      <w:rPr>
                        <w:b/>
                      </w:rPr>
                      <w:t>Tel: 0141 554 2296</w:t>
                    </w:r>
                    <w:r>
                      <w:t xml:space="preserve">   </w:t>
                    </w:r>
                    <w:r w:rsidRPr="002B67DF">
                      <w:rPr>
                        <w:color w:val="FF0000"/>
                      </w:rPr>
                      <w:sym w:font="Symbol" w:char="F0B7"/>
                    </w:r>
                    <w:r>
                      <w:rPr>
                        <w:color w:val="FF0000"/>
                      </w:rPr>
                      <w:t xml:space="preserve">  </w:t>
                    </w:r>
                    <w:r w:rsidRPr="00C81981">
                      <w:rPr>
                        <w:b/>
                      </w:rPr>
                      <w:t>Fax: 0141 554 7900</w:t>
                    </w:r>
                    <w:r>
                      <w:t xml:space="preserve">   </w:t>
                    </w:r>
                    <w:r w:rsidRPr="002B67DF">
                      <w:rPr>
                        <w:color w:val="FF0000"/>
                      </w:rPr>
                      <w:sym w:font="Symbol" w:char="F0B7"/>
                    </w:r>
                    <w:r>
                      <w:rPr>
                        <w:color w:val="FF0000"/>
                      </w:rPr>
                      <w:t xml:space="preserve">  </w:t>
                    </w:r>
                    <w:r w:rsidRPr="00C81981">
                      <w:rPr>
                        <w:b/>
                      </w:rPr>
                      <w:t>Accounts: 0141 554 0848</w:t>
                    </w:r>
                    <w:r>
                      <w:rPr>
                        <w:b/>
                      </w:rPr>
                      <w:t xml:space="preserve">  </w:t>
                    </w:r>
                    <w:r w:rsidRPr="002B67DF">
                      <w:rPr>
                        <w:color w:val="FF0000"/>
                      </w:rPr>
                      <w:sym w:font="Symbol" w:char="F0B7"/>
                    </w:r>
                    <w:r>
                      <w:rPr>
                        <w:color w:val="FF0000"/>
                      </w:rPr>
                      <w:t xml:space="preserve">  </w:t>
                    </w:r>
                    <w:r w:rsidRPr="00866708">
                      <w:rPr>
                        <w:b/>
                      </w:rPr>
                      <w:t>info@eaglecontracts.co.uk</w:t>
                    </w:r>
                    <w:r>
                      <w:rPr>
                        <w:b/>
                      </w:rPr>
                      <w:t xml:space="preserve">  </w:t>
                    </w:r>
                    <w:r>
                      <w:rPr>
                        <w:color w:val="FF0000"/>
                      </w:rPr>
                      <w:t xml:space="preserve"> </w:t>
                    </w:r>
                    <w:r w:rsidRPr="00866708">
                      <w:rPr>
                        <w:sz w:val="12"/>
                      </w:rPr>
                      <w:t>Company no.</w:t>
                    </w:r>
                    <w:r>
                      <w:rPr>
                        <w:sz w:val="12"/>
                      </w:rPr>
                      <w:t xml:space="preserve">  367208  VAT no  981110345</w:t>
                    </w:r>
                  </w:p>
                  <w:p w:rsidR="00237893" w:rsidRDefault="00237893" w:rsidP="002B67DF">
                    <w:pPr>
                      <w:spacing w:after="100"/>
                      <w:rPr>
                        <w:sz w:val="12"/>
                      </w:rPr>
                    </w:pPr>
                  </w:p>
                  <w:p w:rsidR="00237893" w:rsidRDefault="00237893" w:rsidP="002B67DF">
                    <w:pPr>
                      <w:spacing w:after="100"/>
                    </w:pPr>
                  </w:p>
                  <w:p w:rsidR="00237893" w:rsidRDefault="00237893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0A0740" w:rsidRDefault="000A0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40" w:rsidRDefault="000A0740">
    <w:pPr>
      <w:pStyle w:val="Footer"/>
    </w:pPr>
  </w:p>
  <w:p w:rsidR="000A0740" w:rsidRDefault="000A0740">
    <w:pPr>
      <w:pStyle w:val="Footer"/>
    </w:pPr>
  </w:p>
  <w:p w:rsidR="000A0740" w:rsidRDefault="0057076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19600</wp:posOffset>
              </wp:positionH>
              <wp:positionV relativeFrom="paragraph">
                <wp:posOffset>0</wp:posOffset>
              </wp:positionV>
              <wp:extent cx="2251710" cy="32575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171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893" w:rsidRPr="005107C9" w:rsidRDefault="00237893" w:rsidP="003D3647">
                          <w:pPr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 w:rsidRPr="005107C9">
                            <w:rPr>
                              <w:b/>
                              <w:color w:val="FF0000"/>
                              <w:sz w:val="28"/>
                            </w:rPr>
                            <w:t>www.eaglecontract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348pt;margin-top:0;width:177.3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/w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" stroked="f">
              <v:textbox>
                <w:txbxContent>
                  <w:p w:rsidR="00237893" w:rsidRPr="005107C9" w:rsidRDefault="00237893" w:rsidP="003D3647">
                    <w:pPr>
                      <w:rPr>
                        <w:b/>
                        <w:color w:val="FF0000"/>
                        <w:sz w:val="28"/>
                      </w:rPr>
                    </w:pPr>
                    <w:r w:rsidRPr="005107C9">
                      <w:rPr>
                        <w:b/>
                        <w:color w:val="FF0000"/>
                        <w:sz w:val="28"/>
                      </w:rPr>
                      <w:t>www.eaglecontracts.co.uk</w:t>
                    </w:r>
                  </w:p>
                </w:txbxContent>
              </v:textbox>
            </v:shape>
          </w:pict>
        </mc:Fallback>
      </mc:AlternateContent>
    </w:r>
  </w:p>
  <w:p w:rsidR="000A0740" w:rsidRDefault="000A0740">
    <w:pPr>
      <w:pStyle w:val="Footer"/>
    </w:pPr>
  </w:p>
  <w:p w:rsidR="000A0740" w:rsidRDefault="000A0740">
    <w:pPr>
      <w:pStyle w:val="Footer"/>
    </w:pPr>
  </w:p>
  <w:p w:rsidR="000A0740" w:rsidRDefault="000A0740">
    <w:pPr>
      <w:pStyle w:val="Footer"/>
    </w:pPr>
  </w:p>
  <w:p w:rsidR="000A0740" w:rsidRDefault="000A0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9F" w:rsidRDefault="00EA419F" w:rsidP="00E20042">
      <w:pPr>
        <w:spacing w:after="0"/>
      </w:pPr>
      <w:r>
        <w:separator/>
      </w:r>
    </w:p>
  </w:footnote>
  <w:footnote w:type="continuationSeparator" w:id="0">
    <w:p w:rsidR="00EA419F" w:rsidRDefault="00EA419F" w:rsidP="00E200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40" w:rsidRDefault="000A0740">
    <w:pPr>
      <w:pStyle w:val="Header"/>
    </w:pPr>
  </w:p>
  <w:p w:rsidR="000A0740" w:rsidRDefault="000A0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40" w:rsidRDefault="0057076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85165</wp:posOffset>
              </wp:positionH>
              <wp:positionV relativeFrom="paragraph">
                <wp:posOffset>-325120</wp:posOffset>
              </wp:positionV>
              <wp:extent cx="2291715" cy="1558290"/>
              <wp:effectExtent l="0" t="0" r="0" b="38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155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893" w:rsidRDefault="00237893" w:rsidP="00FB2D5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781175" cy="1600200"/>
                                <wp:effectExtent l="19050" t="0" r="9525" b="0"/>
                                <wp:docPr id="3" name="Picture 1" descr="S:\Eagle Plant Hire\eagle contracts resiz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Eagle Plant Hire\eagle contracts resiz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1175" cy="160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53.95pt;margin-top:-25.6pt;width:180.45pt;height:122.7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tdhgIAABc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" stroked="f">
              <v:textbox>
                <w:txbxContent>
                  <w:p w:rsidR="00237893" w:rsidRDefault="00237893" w:rsidP="00FB2D5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781175" cy="1600200"/>
                          <wp:effectExtent l="19050" t="0" r="9525" b="0"/>
                          <wp:docPr id="3" name="Picture 1" descr="S:\Eagle Plant Hire\eagle contracts resiz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:\Eagle Plant Hire\eagle contracts resiz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1175" cy="160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222750</wp:posOffset>
              </wp:positionH>
              <wp:positionV relativeFrom="paragraph">
                <wp:posOffset>-345440</wp:posOffset>
              </wp:positionV>
              <wp:extent cx="2286000" cy="150939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50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893" w:rsidRPr="00E20042" w:rsidRDefault="00237893" w:rsidP="00FB2D5C">
                          <w:pPr>
                            <w:spacing w:after="100"/>
                            <w:rPr>
                              <w:b/>
                            </w:rPr>
                          </w:pPr>
                          <w:r w:rsidRPr="00E20042">
                            <w:rPr>
                              <w:b/>
                              <w:color w:val="FF0000"/>
                            </w:rPr>
                            <w:sym w:font="Symbol" w:char="F0B7"/>
                          </w:r>
                          <w:r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  <w:r w:rsidRPr="00E20042">
                            <w:rPr>
                              <w:b/>
                            </w:rPr>
                            <w:t>Property drying</w:t>
                          </w:r>
                        </w:p>
                        <w:p w:rsidR="00237893" w:rsidRPr="00E20042" w:rsidRDefault="00237893" w:rsidP="00FB2D5C">
                          <w:pPr>
                            <w:spacing w:after="100"/>
                            <w:rPr>
                              <w:b/>
                            </w:rPr>
                          </w:pPr>
                          <w:r w:rsidRPr="00E20042">
                            <w:rPr>
                              <w:b/>
                              <w:color w:val="FF0000"/>
                            </w:rPr>
                            <w:sym w:font="Symbol" w:char="F0B7"/>
                          </w:r>
                          <w:r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  <w:r w:rsidRPr="00E20042">
                            <w:rPr>
                              <w:b/>
                            </w:rPr>
                            <w:t>Flood</w:t>
                          </w:r>
                        </w:p>
                        <w:p w:rsidR="00237893" w:rsidRPr="00E20042" w:rsidRDefault="00237893" w:rsidP="00FB2D5C">
                          <w:pPr>
                            <w:spacing w:after="100"/>
                            <w:rPr>
                              <w:b/>
                            </w:rPr>
                          </w:pPr>
                          <w:r w:rsidRPr="00E20042">
                            <w:rPr>
                              <w:b/>
                              <w:color w:val="FF0000"/>
                            </w:rPr>
                            <w:sym w:font="Symbol" w:char="F0B7"/>
                          </w:r>
                          <w:r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  <w:r w:rsidRPr="00E20042">
                            <w:rPr>
                              <w:b/>
                            </w:rPr>
                            <w:t>Fire</w:t>
                          </w:r>
                        </w:p>
                        <w:p w:rsidR="00237893" w:rsidRPr="00E20042" w:rsidRDefault="00237893" w:rsidP="00FB2D5C">
                          <w:pPr>
                            <w:spacing w:after="100"/>
                            <w:rPr>
                              <w:b/>
                            </w:rPr>
                          </w:pPr>
                          <w:r w:rsidRPr="00E20042">
                            <w:rPr>
                              <w:b/>
                              <w:color w:val="FF0000"/>
                            </w:rPr>
                            <w:sym w:font="Symbol" w:char="F0B7"/>
                          </w:r>
                          <w:r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  <w:r w:rsidRPr="00E20042">
                            <w:rPr>
                              <w:b/>
                            </w:rPr>
                            <w:t>Cleaning</w:t>
                          </w:r>
                        </w:p>
                        <w:p w:rsidR="00237893" w:rsidRPr="00E20042" w:rsidRDefault="00237893" w:rsidP="00FB2D5C">
                          <w:pPr>
                            <w:spacing w:after="100"/>
                            <w:rPr>
                              <w:b/>
                            </w:rPr>
                          </w:pPr>
                          <w:r w:rsidRPr="00E20042">
                            <w:rPr>
                              <w:b/>
                              <w:color w:val="FF0000"/>
                            </w:rPr>
                            <w:sym w:font="Symbol" w:char="F0B7"/>
                          </w:r>
                          <w:r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  <w:r w:rsidRPr="00E20042">
                            <w:rPr>
                              <w:b/>
                            </w:rPr>
                            <w:t>Property maintenance</w:t>
                          </w:r>
                        </w:p>
                        <w:p w:rsidR="00237893" w:rsidRPr="00E20042" w:rsidRDefault="00237893" w:rsidP="00FB2D5C">
                          <w:pPr>
                            <w:spacing w:after="100"/>
                            <w:rPr>
                              <w:b/>
                            </w:rPr>
                          </w:pPr>
                          <w:r w:rsidRPr="00E20042">
                            <w:rPr>
                              <w:b/>
                              <w:color w:val="FF0000"/>
                            </w:rPr>
                            <w:sym w:font="Symbol" w:char="F0B7"/>
                          </w:r>
                          <w:r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  <w:r w:rsidRPr="00E20042">
                            <w:rPr>
                              <w:b/>
                            </w:rPr>
                            <w:t>Emergency 24 hour call out</w:t>
                          </w:r>
                        </w:p>
                        <w:p w:rsidR="00237893" w:rsidRDefault="00237893" w:rsidP="00FB2D5C">
                          <w:pPr>
                            <w:spacing w:after="0"/>
                          </w:pPr>
                        </w:p>
                        <w:p w:rsidR="00237893" w:rsidRDefault="00237893" w:rsidP="00FB2D5C">
                          <w:pPr>
                            <w:spacing w:after="0"/>
                          </w:pPr>
                        </w:p>
                        <w:p w:rsidR="00237893" w:rsidRDefault="00237893" w:rsidP="00FB2D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332.5pt;margin-top:-27.2pt;width:180pt;height:118.8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" stroked="f">
              <v:textbox>
                <w:txbxContent>
                  <w:p w:rsidR="00237893" w:rsidRPr="00E20042" w:rsidRDefault="00237893" w:rsidP="00FB2D5C">
                    <w:pPr>
                      <w:spacing w:after="100"/>
                      <w:rPr>
                        <w:b/>
                      </w:rPr>
                    </w:pPr>
                    <w:r w:rsidRPr="00E20042">
                      <w:rPr>
                        <w:b/>
                        <w:color w:val="FF0000"/>
                      </w:rPr>
                      <w:sym w:font="Symbol" w:char="F0B7"/>
                    </w:r>
                    <w:r>
                      <w:rPr>
                        <w:b/>
                        <w:color w:val="FF0000"/>
                      </w:rPr>
                      <w:t xml:space="preserve"> </w:t>
                    </w:r>
                    <w:r w:rsidRPr="00E20042">
                      <w:rPr>
                        <w:b/>
                      </w:rPr>
                      <w:t>Property drying</w:t>
                    </w:r>
                  </w:p>
                  <w:p w:rsidR="00237893" w:rsidRPr="00E20042" w:rsidRDefault="00237893" w:rsidP="00FB2D5C">
                    <w:pPr>
                      <w:spacing w:after="100"/>
                      <w:rPr>
                        <w:b/>
                      </w:rPr>
                    </w:pPr>
                    <w:r w:rsidRPr="00E20042">
                      <w:rPr>
                        <w:b/>
                        <w:color w:val="FF0000"/>
                      </w:rPr>
                      <w:sym w:font="Symbol" w:char="F0B7"/>
                    </w:r>
                    <w:r>
                      <w:rPr>
                        <w:b/>
                        <w:color w:val="FF0000"/>
                      </w:rPr>
                      <w:t xml:space="preserve"> </w:t>
                    </w:r>
                    <w:r w:rsidRPr="00E20042">
                      <w:rPr>
                        <w:b/>
                      </w:rPr>
                      <w:t>Flood</w:t>
                    </w:r>
                  </w:p>
                  <w:p w:rsidR="00237893" w:rsidRPr="00E20042" w:rsidRDefault="00237893" w:rsidP="00FB2D5C">
                    <w:pPr>
                      <w:spacing w:after="100"/>
                      <w:rPr>
                        <w:b/>
                      </w:rPr>
                    </w:pPr>
                    <w:r w:rsidRPr="00E20042">
                      <w:rPr>
                        <w:b/>
                        <w:color w:val="FF0000"/>
                      </w:rPr>
                      <w:sym w:font="Symbol" w:char="F0B7"/>
                    </w:r>
                    <w:r>
                      <w:rPr>
                        <w:b/>
                        <w:color w:val="FF0000"/>
                      </w:rPr>
                      <w:t xml:space="preserve"> </w:t>
                    </w:r>
                    <w:r w:rsidRPr="00E20042">
                      <w:rPr>
                        <w:b/>
                      </w:rPr>
                      <w:t>Fire</w:t>
                    </w:r>
                  </w:p>
                  <w:p w:rsidR="00237893" w:rsidRPr="00E20042" w:rsidRDefault="00237893" w:rsidP="00FB2D5C">
                    <w:pPr>
                      <w:spacing w:after="100"/>
                      <w:rPr>
                        <w:b/>
                      </w:rPr>
                    </w:pPr>
                    <w:r w:rsidRPr="00E20042">
                      <w:rPr>
                        <w:b/>
                        <w:color w:val="FF0000"/>
                      </w:rPr>
                      <w:sym w:font="Symbol" w:char="F0B7"/>
                    </w:r>
                    <w:r>
                      <w:rPr>
                        <w:b/>
                        <w:color w:val="FF0000"/>
                      </w:rPr>
                      <w:t xml:space="preserve"> </w:t>
                    </w:r>
                    <w:r w:rsidRPr="00E20042">
                      <w:rPr>
                        <w:b/>
                      </w:rPr>
                      <w:t>Cleaning</w:t>
                    </w:r>
                  </w:p>
                  <w:p w:rsidR="00237893" w:rsidRPr="00E20042" w:rsidRDefault="00237893" w:rsidP="00FB2D5C">
                    <w:pPr>
                      <w:spacing w:after="100"/>
                      <w:rPr>
                        <w:b/>
                      </w:rPr>
                    </w:pPr>
                    <w:r w:rsidRPr="00E20042">
                      <w:rPr>
                        <w:b/>
                        <w:color w:val="FF0000"/>
                      </w:rPr>
                      <w:sym w:font="Symbol" w:char="F0B7"/>
                    </w:r>
                    <w:r>
                      <w:rPr>
                        <w:b/>
                        <w:color w:val="FF0000"/>
                      </w:rPr>
                      <w:t xml:space="preserve"> </w:t>
                    </w:r>
                    <w:r w:rsidRPr="00E20042">
                      <w:rPr>
                        <w:b/>
                      </w:rPr>
                      <w:t>Property maintenance</w:t>
                    </w:r>
                  </w:p>
                  <w:p w:rsidR="00237893" w:rsidRPr="00E20042" w:rsidRDefault="00237893" w:rsidP="00FB2D5C">
                    <w:pPr>
                      <w:spacing w:after="100"/>
                      <w:rPr>
                        <w:b/>
                      </w:rPr>
                    </w:pPr>
                    <w:r w:rsidRPr="00E20042">
                      <w:rPr>
                        <w:b/>
                        <w:color w:val="FF0000"/>
                      </w:rPr>
                      <w:sym w:font="Symbol" w:char="F0B7"/>
                    </w:r>
                    <w:r>
                      <w:rPr>
                        <w:b/>
                        <w:color w:val="FF0000"/>
                      </w:rPr>
                      <w:t xml:space="preserve"> </w:t>
                    </w:r>
                    <w:r w:rsidRPr="00E20042">
                      <w:rPr>
                        <w:b/>
                      </w:rPr>
                      <w:t>Emergency 24 hour call out</w:t>
                    </w:r>
                  </w:p>
                  <w:p w:rsidR="00237893" w:rsidRDefault="00237893" w:rsidP="00FB2D5C">
                    <w:pPr>
                      <w:spacing w:after="0"/>
                    </w:pPr>
                  </w:p>
                  <w:p w:rsidR="00237893" w:rsidRDefault="00237893" w:rsidP="00FB2D5C">
                    <w:pPr>
                      <w:spacing w:after="0"/>
                    </w:pPr>
                  </w:p>
                  <w:p w:rsidR="00237893" w:rsidRDefault="00237893" w:rsidP="00FB2D5C"/>
                </w:txbxContent>
              </v:textbox>
            </v:shape>
          </w:pict>
        </mc:Fallback>
      </mc:AlternateContent>
    </w:r>
  </w:p>
  <w:p w:rsidR="000A0740" w:rsidRDefault="000A0740">
    <w:pPr>
      <w:pStyle w:val="Header"/>
    </w:pPr>
  </w:p>
  <w:p w:rsidR="000A0740" w:rsidRDefault="000A0740">
    <w:pPr>
      <w:pStyle w:val="Header"/>
    </w:pPr>
  </w:p>
  <w:p w:rsidR="000A0740" w:rsidRDefault="000A0740">
    <w:pPr>
      <w:pStyle w:val="Header"/>
    </w:pPr>
  </w:p>
  <w:p w:rsidR="000A0740" w:rsidRDefault="000A0740">
    <w:pPr>
      <w:pStyle w:val="Header"/>
    </w:pPr>
  </w:p>
  <w:p w:rsidR="000A0740" w:rsidRDefault="000A0740">
    <w:pPr>
      <w:pStyle w:val="Header"/>
    </w:pPr>
  </w:p>
  <w:p w:rsidR="000A0740" w:rsidRDefault="000A0740">
    <w:pPr>
      <w:pStyle w:val="Header"/>
    </w:pPr>
  </w:p>
  <w:p w:rsidR="000A0740" w:rsidRPr="00DB0643" w:rsidRDefault="000A0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465"/>
    <w:multiLevelType w:val="hybridMultilevel"/>
    <w:tmpl w:val="3F528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21D5"/>
    <w:multiLevelType w:val="hybridMultilevel"/>
    <w:tmpl w:val="9E98DDAA"/>
    <w:lvl w:ilvl="0" w:tplc="A4608CF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872FB"/>
    <w:multiLevelType w:val="hybridMultilevel"/>
    <w:tmpl w:val="00D41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28FB"/>
    <w:multiLevelType w:val="hybridMultilevel"/>
    <w:tmpl w:val="40628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0AB4"/>
    <w:multiLevelType w:val="hybridMultilevel"/>
    <w:tmpl w:val="6F348142"/>
    <w:lvl w:ilvl="0" w:tplc="176A982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F5507"/>
    <w:multiLevelType w:val="hybridMultilevel"/>
    <w:tmpl w:val="E7D6C30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CE316C"/>
    <w:multiLevelType w:val="hybridMultilevel"/>
    <w:tmpl w:val="BD12D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42803"/>
    <w:multiLevelType w:val="hybridMultilevel"/>
    <w:tmpl w:val="8B9ED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8693D"/>
    <w:multiLevelType w:val="hybridMultilevel"/>
    <w:tmpl w:val="DA1C2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E2624"/>
    <w:multiLevelType w:val="hybridMultilevel"/>
    <w:tmpl w:val="F1142910"/>
    <w:lvl w:ilvl="0" w:tplc="D414B33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7F2667"/>
    <w:multiLevelType w:val="hybridMultilevel"/>
    <w:tmpl w:val="66DA3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742C9"/>
    <w:multiLevelType w:val="hybridMultilevel"/>
    <w:tmpl w:val="F1587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30790"/>
    <w:multiLevelType w:val="hybridMultilevel"/>
    <w:tmpl w:val="7EEC8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50B9B"/>
    <w:multiLevelType w:val="hybridMultilevel"/>
    <w:tmpl w:val="081EA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05B15"/>
    <w:multiLevelType w:val="hybridMultilevel"/>
    <w:tmpl w:val="59EC19BE"/>
    <w:lvl w:ilvl="0" w:tplc="E9923FA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BF6872"/>
    <w:multiLevelType w:val="hybridMultilevel"/>
    <w:tmpl w:val="C310CBD8"/>
    <w:lvl w:ilvl="0" w:tplc="1062EF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9A68B7"/>
    <w:multiLevelType w:val="hybridMultilevel"/>
    <w:tmpl w:val="9C70EFBA"/>
    <w:lvl w:ilvl="0" w:tplc="34BEAC6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34F07"/>
    <w:multiLevelType w:val="hybridMultilevel"/>
    <w:tmpl w:val="AF585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310DB"/>
    <w:multiLevelType w:val="hybridMultilevel"/>
    <w:tmpl w:val="5734E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95F08"/>
    <w:multiLevelType w:val="hybridMultilevel"/>
    <w:tmpl w:val="0DD64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23467"/>
    <w:multiLevelType w:val="hybridMultilevel"/>
    <w:tmpl w:val="760AEBE0"/>
    <w:lvl w:ilvl="0" w:tplc="908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265CAA"/>
    <w:multiLevelType w:val="hybridMultilevel"/>
    <w:tmpl w:val="C9D474EA"/>
    <w:lvl w:ilvl="0" w:tplc="CEF045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BC1CAA"/>
    <w:multiLevelType w:val="hybridMultilevel"/>
    <w:tmpl w:val="34EE1278"/>
    <w:lvl w:ilvl="0" w:tplc="6A34E3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6FAC"/>
    <w:multiLevelType w:val="hybridMultilevel"/>
    <w:tmpl w:val="80781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17DC6"/>
    <w:multiLevelType w:val="hybridMultilevel"/>
    <w:tmpl w:val="E0908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3"/>
  </w:num>
  <w:num w:numId="5">
    <w:abstractNumId w:val="8"/>
  </w:num>
  <w:num w:numId="6">
    <w:abstractNumId w:val="2"/>
  </w:num>
  <w:num w:numId="7">
    <w:abstractNumId w:val="13"/>
  </w:num>
  <w:num w:numId="8">
    <w:abstractNumId w:val="17"/>
  </w:num>
  <w:num w:numId="9">
    <w:abstractNumId w:val="6"/>
  </w:num>
  <w:num w:numId="10">
    <w:abstractNumId w:val="0"/>
  </w:num>
  <w:num w:numId="11">
    <w:abstractNumId w:val="24"/>
  </w:num>
  <w:num w:numId="12">
    <w:abstractNumId w:val="3"/>
  </w:num>
  <w:num w:numId="13">
    <w:abstractNumId w:val="20"/>
  </w:num>
  <w:num w:numId="14">
    <w:abstractNumId w:val="18"/>
  </w:num>
  <w:num w:numId="15">
    <w:abstractNumId w:val="12"/>
  </w:num>
  <w:num w:numId="16">
    <w:abstractNumId w:val="9"/>
  </w:num>
  <w:num w:numId="17">
    <w:abstractNumId w:val="14"/>
  </w:num>
  <w:num w:numId="18">
    <w:abstractNumId w:val="22"/>
  </w:num>
  <w:num w:numId="19">
    <w:abstractNumId w:val="11"/>
  </w:num>
  <w:num w:numId="20">
    <w:abstractNumId w:val="15"/>
  </w:num>
  <w:num w:numId="21">
    <w:abstractNumId w:val="21"/>
  </w:num>
  <w:num w:numId="22">
    <w:abstractNumId w:val="4"/>
  </w:num>
  <w:num w:numId="23">
    <w:abstractNumId w:val="1"/>
  </w:num>
  <w:num w:numId="24">
    <w:abstractNumId w:val="16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42"/>
    <w:rsid w:val="000015CB"/>
    <w:rsid w:val="000020C9"/>
    <w:rsid w:val="0000241E"/>
    <w:rsid w:val="00003376"/>
    <w:rsid w:val="00003DED"/>
    <w:rsid w:val="00003E24"/>
    <w:rsid w:val="000049A6"/>
    <w:rsid w:val="00004AC8"/>
    <w:rsid w:val="00005613"/>
    <w:rsid w:val="000072AE"/>
    <w:rsid w:val="000074EE"/>
    <w:rsid w:val="000101EB"/>
    <w:rsid w:val="000111AE"/>
    <w:rsid w:val="000112F1"/>
    <w:rsid w:val="0001295F"/>
    <w:rsid w:val="000137A7"/>
    <w:rsid w:val="00013B66"/>
    <w:rsid w:val="00013BBD"/>
    <w:rsid w:val="00013FCD"/>
    <w:rsid w:val="000143CA"/>
    <w:rsid w:val="00016A1A"/>
    <w:rsid w:val="00017306"/>
    <w:rsid w:val="000179DE"/>
    <w:rsid w:val="000200D8"/>
    <w:rsid w:val="00021DBC"/>
    <w:rsid w:val="00022DCD"/>
    <w:rsid w:val="0002310E"/>
    <w:rsid w:val="00023AB3"/>
    <w:rsid w:val="00023D07"/>
    <w:rsid w:val="000242EE"/>
    <w:rsid w:val="00024AF4"/>
    <w:rsid w:val="00024C35"/>
    <w:rsid w:val="0002501C"/>
    <w:rsid w:val="0002660A"/>
    <w:rsid w:val="00026A2A"/>
    <w:rsid w:val="000270CD"/>
    <w:rsid w:val="0002739C"/>
    <w:rsid w:val="0002778D"/>
    <w:rsid w:val="000307B4"/>
    <w:rsid w:val="00030F36"/>
    <w:rsid w:val="0003129F"/>
    <w:rsid w:val="000317C4"/>
    <w:rsid w:val="00033E7B"/>
    <w:rsid w:val="000341EA"/>
    <w:rsid w:val="0003442C"/>
    <w:rsid w:val="000360D7"/>
    <w:rsid w:val="00036C25"/>
    <w:rsid w:val="00036DA9"/>
    <w:rsid w:val="000377C4"/>
    <w:rsid w:val="000405CE"/>
    <w:rsid w:val="0004114D"/>
    <w:rsid w:val="00044353"/>
    <w:rsid w:val="000448E5"/>
    <w:rsid w:val="00044DDA"/>
    <w:rsid w:val="00045276"/>
    <w:rsid w:val="000462F6"/>
    <w:rsid w:val="00046B90"/>
    <w:rsid w:val="0004772B"/>
    <w:rsid w:val="0004796B"/>
    <w:rsid w:val="00050CA4"/>
    <w:rsid w:val="00051436"/>
    <w:rsid w:val="0005257F"/>
    <w:rsid w:val="00052B7B"/>
    <w:rsid w:val="000532E4"/>
    <w:rsid w:val="00053659"/>
    <w:rsid w:val="000536B7"/>
    <w:rsid w:val="00053878"/>
    <w:rsid w:val="00056305"/>
    <w:rsid w:val="00056B5B"/>
    <w:rsid w:val="00056E5C"/>
    <w:rsid w:val="00057474"/>
    <w:rsid w:val="00060829"/>
    <w:rsid w:val="00061AC6"/>
    <w:rsid w:val="00061DB6"/>
    <w:rsid w:val="00062D85"/>
    <w:rsid w:val="00063035"/>
    <w:rsid w:val="0006524A"/>
    <w:rsid w:val="00066A59"/>
    <w:rsid w:val="00066E28"/>
    <w:rsid w:val="00070544"/>
    <w:rsid w:val="000708AB"/>
    <w:rsid w:val="000709EF"/>
    <w:rsid w:val="00070DA8"/>
    <w:rsid w:val="00071CD7"/>
    <w:rsid w:val="00072157"/>
    <w:rsid w:val="000729BD"/>
    <w:rsid w:val="00072D8A"/>
    <w:rsid w:val="00073337"/>
    <w:rsid w:val="000738F1"/>
    <w:rsid w:val="00075235"/>
    <w:rsid w:val="0007556F"/>
    <w:rsid w:val="00075D34"/>
    <w:rsid w:val="000760EE"/>
    <w:rsid w:val="00077D75"/>
    <w:rsid w:val="00077D86"/>
    <w:rsid w:val="0008088C"/>
    <w:rsid w:val="00081114"/>
    <w:rsid w:val="00082409"/>
    <w:rsid w:val="000827CF"/>
    <w:rsid w:val="00083BA6"/>
    <w:rsid w:val="00083C8B"/>
    <w:rsid w:val="00084FF7"/>
    <w:rsid w:val="00085CC0"/>
    <w:rsid w:val="00086163"/>
    <w:rsid w:val="000871AB"/>
    <w:rsid w:val="00087763"/>
    <w:rsid w:val="00087F44"/>
    <w:rsid w:val="00090EDD"/>
    <w:rsid w:val="00091DE5"/>
    <w:rsid w:val="000926C6"/>
    <w:rsid w:val="000939CC"/>
    <w:rsid w:val="00094009"/>
    <w:rsid w:val="00095022"/>
    <w:rsid w:val="000953ED"/>
    <w:rsid w:val="0009544F"/>
    <w:rsid w:val="000967EE"/>
    <w:rsid w:val="00096FAB"/>
    <w:rsid w:val="000973DF"/>
    <w:rsid w:val="00097AF5"/>
    <w:rsid w:val="000A0740"/>
    <w:rsid w:val="000A0E11"/>
    <w:rsid w:val="000A259C"/>
    <w:rsid w:val="000A2A27"/>
    <w:rsid w:val="000A376C"/>
    <w:rsid w:val="000A39D5"/>
    <w:rsid w:val="000A3C06"/>
    <w:rsid w:val="000A4B3E"/>
    <w:rsid w:val="000A57D2"/>
    <w:rsid w:val="000A74D7"/>
    <w:rsid w:val="000A751B"/>
    <w:rsid w:val="000A7A47"/>
    <w:rsid w:val="000A7C5C"/>
    <w:rsid w:val="000A7EB4"/>
    <w:rsid w:val="000B00A5"/>
    <w:rsid w:val="000B06E9"/>
    <w:rsid w:val="000B0721"/>
    <w:rsid w:val="000B099E"/>
    <w:rsid w:val="000B0CD2"/>
    <w:rsid w:val="000B19B3"/>
    <w:rsid w:val="000B2EA6"/>
    <w:rsid w:val="000B2F39"/>
    <w:rsid w:val="000B3116"/>
    <w:rsid w:val="000B3BBF"/>
    <w:rsid w:val="000B3C64"/>
    <w:rsid w:val="000B3F74"/>
    <w:rsid w:val="000B450B"/>
    <w:rsid w:val="000B48E0"/>
    <w:rsid w:val="000B49F4"/>
    <w:rsid w:val="000B522C"/>
    <w:rsid w:val="000B5774"/>
    <w:rsid w:val="000C1747"/>
    <w:rsid w:val="000C19CF"/>
    <w:rsid w:val="000C2293"/>
    <w:rsid w:val="000C24D2"/>
    <w:rsid w:val="000C2A06"/>
    <w:rsid w:val="000C3247"/>
    <w:rsid w:val="000C3E0A"/>
    <w:rsid w:val="000C461C"/>
    <w:rsid w:val="000C48F2"/>
    <w:rsid w:val="000C5060"/>
    <w:rsid w:val="000C5902"/>
    <w:rsid w:val="000D10FA"/>
    <w:rsid w:val="000D12C8"/>
    <w:rsid w:val="000D19BE"/>
    <w:rsid w:val="000D216C"/>
    <w:rsid w:val="000D2925"/>
    <w:rsid w:val="000D6827"/>
    <w:rsid w:val="000D7AB8"/>
    <w:rsid w:val="000E39E2"/>
    <w:rsid w:val="000E3BCE"/>
    <w:rsid w:val="000E4BB3"/>
    <w:rsid w:val="000E5751"/>
    <w:rsid w:val="000E5F81"/>
    <w:rsid w:val="000E75E0"/>
    <w:rsid w:val="000E7D0E"/>
    <w:rsid w:val="000F0746"/>
    <w:rsid w:val="000F1682"/>
    <w:rsid w:val="000F3AE0"/>
    <w:rsid w:val="000F4D53"/>
    <w:rsid w:val="000F513E"/>
    <w:rsid w:val="000F5D46"/>
    <w:rsid w:val="000F682D"/>
    <w:rsid w:val="000F69C9"/>
    <w:rsid w:val="000F6E2F"/>
    <w:rsid w:val="000F6F66"/>
    <w:rsid w:val="000F7B0D"/>
    <w:rsid w:val="00100071"/>
    <w:rsid w:val="0010027E"/>
    <w:rsid w:val="00100F34"/>
    <w:rsid w:val="00101D9E"/>
    <w:rsid w:val="00102139"/>
    <w:rsid w:val="001023C4"/>
    <w:rsid w:val="001024C3"/>
    <w:rsid w:val="00102F36"/>
    <w:rsid w:val="00103777"/>
    <w:rsid w:val="00104337"/>
    <w:rsid w:val="00104EAA"/>
    <w:rsid w:val="00105CD7"/>
    <w:rsid w:val="0010614C"/>
    <w:rsid w:val="0010617A"/>
    <w:rsid w:val="0010672E"/>
    <w:rsid w:val="00106739"/>
    <w:rsid w:val="00110531"/>
    <w:rsid w:val="00110601"/>
    <w:rsid w:val="00111BBA"/>
    <w:rsid w:val="00111BD8"/>
    <w:rsid w:val="00111C71"/>
    <w:rsid w:val="00111F4A"/>
    <w:rsid w:val="00112B88"/>
    <w:rsid w:val="00112BF5"/>
    <w:rsid w:val="00113825"/>
    <w:rsid w:val="00113BD3"/>
    <w:rsid w:val="001142FA"/>
    <w:rsid w:val="00115B03"/>
    <w:rsid w:val="00117B3B"/>
    <w:rsid w:val="0012007D"/>
    <w:rsid w:val="0012046D"/>
    <w:rsid w:val="00120DC8"/>
    <w:rsid w:val="001218B6"/>
    <w:rsid w:val="00121EC4"/>
    <w:rsid w:val="00122046"/>
    <w:rsid w:val="00123B87"/>
    <w:rsid w:val="00124405"/>
    <w:rsid w:val="0012582C"/>
    <w:rsid w:val="0012590C"/>
    <w:rsid w:val="00126773"/>
    <w:rsid w:val="00126BE2"/>
    <w:rsid w:val="0012749D"/>
    <w:rsid w:val="00130876"/>
    <w:rsid w:val="00130F41"/>
    <w:rsid w:val="00132CCF"/>
    <w:rsid w:val="00132D98"/>
    <w:rsid w:val="00133CB5"/>
    <w:rsid w:val="00134C6D"/>
    <w:rsid w:val="00134ECB"/>
    <w:rsid w:val="001404CC"/>
    <w:rsid w:val="001406DE"/>
    <w:rsid w:val="00140F45"/>
    <w:rsid w:val="001426B5"/>
    <w:rsid w:val="00142882"/>
    <w:rsid w:val="00142CE1"/>
    <w:rsid w:val="00143C48"/>
    <w:rsid w:val="00143D65"/>
    <w:rsid w:val="001459C4"/>
    <w:rsid w:val="00145CB7"/>
    <w:rsid w:val="00145F73"/>
    <w:rsid w:val="00147E34"/>
    <w:rsid w:val="001518CE"/>
    <w:rsid w:val="00152E63"/>
    <w:rsid w:val="001542F0"/>
    <w:rsid w:val="00154738"/>
    <w:rsid w:val="0015474A"/>
    <w:rsid w:val="00154B39"/>
    <w:rsid w:val="001558D4"/>
    <w:rsid w:val="0015622C"/>
    <w:rsid w:val="00157061"/>
    <w:rsid w:val="0016281B"/>
    <w:rsid w:val="00164C48"/>
    <w:rsid w:val="00165011"/>
    <w:rsid w:val="00165442"/>
    <w:rsid w:val="00167D7C"/>
    <w:rsid w:val="001710CA"/>
    <w:rsid w:val="00171D73"/>
    <w:rsid w:val="00173209"/>
    <w:rsid w:val="00173AFC"/>
    <w:rsid w:val="001755D2"/>
    <w:rsid w:val="0017622B"/>
    <w:rsid w:val="0018069C"/>
    <w:rsid w:val="00181C4F"/>
    <w:rsid w:val="0018277F"/>
    <w:rsid w:val="00183A03"/>
    <w:rsid w:val="00183C56"/>
    <w:rsid w:val="0018452F"/>
    <w:rsid w:val="00184BBC"/>
    <w:rsid w:val="00185891"/>
    <w:rsid w:val="0018681A"/>
    <w:rsid w:val="00187779"/>
    <w:rsid w:val="00190A68"/>
    <w:rsid w:val="001912C4"/>
    <w:rsid w:val="001919C1"/>
    <w:rsid w:val="00191C1F"/>
    <w:rsid w:val="00192E20"/>
    <w:rsid w:val="00193341"/>
    <w:rsid w:val="00194483"/>
    <w:rsid w:val="00194507"/>
    <w:rsid w:val="0019552D"/>
    <w:rsid w:val="00195853"/>
    <w:rsid w:val="00195C68"/>
    <w:rsid w:val="00195FED"/>
    <w:rsid w:val="0019655A"/>
    <w:rsid w:val="00196FA9"/>
    <w:rsid w:val="001A007F"/>
    <w:rsid w:val="001A10CF"/>
    <w:rsid w:val="001A1E42"/>
    <w:rsid w:val="001A2CC3"/>
    <w:rsid w:val="001A313A"/>
    <w:rsid w:val="001A5340"/>
    <w:rsid w:val="001A56D2"/>
    <w:rsid w:val="001A5BFF"/>
    <w:rsid w:val="001B0095"/>
    <w:rsid w:val="001B0D8E"/>
    <w:rsid w:val="001B207C"/>
    <w:rsid w:val="001B2DDE"/>
    <w:rsid w:val="001B33AA"/>
    <w:rsid w:val="001B3D00"/>
    <w:rsid w:val="001B6475"/>
    <w:rsid w:val="001B6EB4"/>
    <w:rsid w:val="001B71A0"/>
    <w:rsid w:val="001C0169"/>
    <w:rsid w:val="001C1B63"/>
    <w:rsid w:val="001C320A"/>
    <w:rsid w:val="001C37AE"/>
    <w:rsid w:val="001C5619"/>
    <w:rsid w:val="001C58E2"/>
    <w:rsid w:val="001C709B"/>
    <w:rsid w:val="001C7147"/>
    <w:rsid w:val="001D0A56"/>
    <w:rsid w:val="001D0A9D"/>
    <w:rsid w:val="001D0D45"/>
    <w:rsid w:val="001D133C"/>
    <w:rsid w:val="001D168B"/>
    <w:rsid w:val="001D2048"/>
    <w:rsid w:val="001D21F0"/>
    <w:rsid w:val="001D2E50"/>
    <w:rsid w:val="001D34A2"/>
    <w:rsid w:val="001D476D"/>
    <w:rsid w:val="001D5238"/>
    <w:rsid w:val="001D5A6C"/>
    <w:rsid w:val="001D5E5C"/>
    <w:rsid w:val="001D66B1"/>
    <w:rsid w:val="001D6730"/>
    <w:rsid w:val="001D6D77"/>
    <w:rsid w:val="001D7467"/>
    <w:rsid w:val="001D7542"/>
    <w:rsid w:val="001D779A"/>
    <w:rsid w:val="001E0BE6"/>
    <w:rsid w:val="001E1717"/>
    <w:rsid w:val="001E3BF6"/>
    <w:rsid w:val="001E3CFD"/>
    <w:rsid w:val="001E4B46"/>
    <w:rsid w:val="001E542A"/>
    <w:rsid w:val="001E58A6"/>
    <w:rsid w:val="001E5D7C"/>
    <w:rsid w:val="001E6144"/>
    <w:rsid w:val="001E6356"/>
    <w:rsid w:val="001E795D"/>
    <w:rsid w:val="001F0E7D"/>
    <w:rsid w:val="001F0F3B"/>
    <w:rsid w:val="001F1914"/>
    <w:rsid w:val="001F1919"/>
    <w:rsid w:val="001F2363"/>
    <w:rsid w:val="001F27EB"/>
    <w:rsid w:val="001F33DE"/>
    <w:rsid w:val="001F4376"/>
    <w:rsid w:val="001F4E8A"/>
    <w:rsid w:val="001F5A45"/>
    <w:rsid w:val="001F622C"/>
    <w:rsid w:val="001F7374"/>
    <w:rsid w:val="001F7BE2"/>
    <w:rsid w:val="0020106F"/>
    <w:rsid w:val="00201999"/>
    <w:rsid w:val="00202038"/>
    <w:rsid w:val="0020487B"/>
    <w:rsid w:val="00205229"/>
    <w:rsid w:val="00205717"/>
    <w:rsid w:val="00210364"/>
    <w:rsid w:val="00210376"/>
    <w:rsid w:val="00210A38"/>
    <w:rsid w:val="00210FF5"/>
    <w:rsid w:val="0021100F"/>
    <w:rsid w:val="002115E9"/>
    <w:rsid w:val="002119F6"/>
    <w:rsid w:val="00211BC6"/>
    <w:rsid w:val="00213E72"/>
    <w:rsid w:val="00214298"/>
    <w:rsid w:val="00214963"/>
    <w:rsid w:val="0021563D"/>
    <w:rsid w:val="00215DF6"/>
    <w:rsid w:val="00216CCF"/>
    <w:rsid w:val="00217A55"/>
    <w:rsid w:val="00217FCE"/>
    <w:rsid w:val="002220D3"/>
    <w:rsid w:val="00222D85"/>
    <w:rsid w:val="0022383C"/>
    <w:rsid w:val="00223BE2"/>
    <w:rsid w:val="002240A5"/>
    <w:rsid w:val="00224FF4"/>
    <w:rsid w:val="00225F32"/>
    <w:rsid w:val="00227213"/>
    <w:rsid w:val="0022723A"/>
    <w:rsid w:val="002275E4"/>
    <w:rsid w:val="0022776D"/>
    <w:rsid w:val="00227E87"/>
    <w:rsid w:val="0023245A"/>
    <w:rsid w:val="0023324F"/>
    <w:rsid w:val="00233B93"/>
    <w:rsid w:val="0023428C"/>
    <w:rsid w:val="002346EA"/>
    <w:rsid w:val="00234D54"/>
    <w:rsid w:val="00235664"/>
    <w:rsid w:val="00235AD2"/>
    <w:rsid w:val="002361C0"/>
    <w:rsid w:val="00236F14"/>
    <w:rsid w:val="00236FEA"/>
    <w:rsid w:val="002370F6"/>
    <w:rsid w:val="002374B8"/>
    <w:rsid w:val="002374E2"/>
    <w:rsid w:val="00237893"/>
    <w:rsid w:val="00237A44"/>
    <w:rsid w:val="002403CA"/>
    <w:rsid w:val="00240877"/>
    <w:rsid w:val="00241813"/>
    <w:rsid w:val="002463A5"/>
    <w:rsid w:val="002463D0"/>
    <w:rsid w:val="0024776E"/>
    <w:rsid w:val="00251565"/>
    <w:rsid w:val="00251887"/>
    <w:rsid w:val="002523C6"/>
    <w:rsid w:val="00252D88"/>
    <w:rsid w:val="00253EC3"/>
    <w:rsid w:val="00253F5B"/>
    <w:rsid w:val="00254D38"/>
    <w:rsid w:val="00256DE6"/>
    <w:rsid w:val="00257056"/>
    <w:rsid w:val="0025742C"/>
    <w:rsid w:val="00257815"/>
    <w:rsid w:val="00260017"/>
    <w:rsid w:val="00260C24"/>
    <w:rsid w:val="00260DA7"/>
    <w:rsid w:val="00261406"/>
    <w:rsid w:val="00261D5F"/>
    <w:rsid w:val="00263A32"/>
    <w:rsid w:val="00263A8A"/>
    <w:rsid w:val="00263F53"/>
    <w:rsid w:val="00264C8F"/>
    <w:rsid w:val="00265495"/>
    <w:rsid w:val="00266387"/>
    <w:rsid w:val="0026750B"/>
    <w:rsid w:val="002703D5"/>
    <w:rsid w:val="00271F71"/>
    <w:rsid w:val="0027292E"/>
    <w:rsid w:val="00272A60"/>
    <w:rsid w:val="002732E5"/>
    <w:rsid w:val="00273A36"/>
    <w:rsid w:val="00273D39"/>
    <w:rsid w:val="00274696"/>
    <w:rsid w:val="002755BB"/>
    <w:rsid w:val="002758DD"/>
    <w:rsid w:val="0027621B"/>
    <w:rsid w:val="002767A7"/>
    <w:rsid w:val="00277164"/>
    <w:rsid w:val="002804A5"/>
    <w:rsid w:val="00280831"/>
    <w:rsid w:val="00280AA7"/>
    <w:rsid w:val="002820F0"/>
    <w:rsid w:val="00282278"/>
    <w:rsid w:val="002826A3"/>
    <w:rsid w:val="00283EFF"/>
    <w:rsid w:val="0028411B"/>
    <w:rsid w:val="00286A96"/>
    <w:rsid w:val="00286DE4"/>
    <w:rsid w:val="00287350"/>
    <w:rsid w:val="00292AAD"/>
    <w:rsid w:val="00292B32"/>
    <w:rsid w:val="00294B1E"/>
    <w:rsid w:val="00294CD7"/>
    <w:rsid w:val="0029516F"/>
    <w:rsid w:val="00295550"/>
    <w:rsid w:val="00295B4B"/>
    <w:rsid w:val="002966E0"/>
    <w:rsid w:val="002A0274"/>
    <w:rsid w:val="002A17F6"/>
    <w:rsid w:val="002A2F9D"/>
    <w:rsid w:val="002A3955"/>
    <w:rsid w:val="002A4195"/>
    <w:rsid w:val="002A6B77"/>
    <w:rsid w:val="002A6D59"/>
    <w:rsid w:val="002A76FC"/>
    <w:rsid w:val="002B0813"/>
    <w:rsid w:val="002B1006"/>
    <w:rsid w:val="002B18D3"/>
    <w:rsid w:val="002B1927"/>
    <w:rsid w:val="002B1A9D"/>
    <w:rsid w:val="002B1CC8"/>
    <w:rsid w:val="002B2325"/>
    <w:rsid w:val="002B2E05"/>
    <w:rsid w:val="002B54A1"/>
    <w:rsid w:val="002B64E8"/>
    <w:rsid w:val="002B6780"/>
    <w:rsid w:val="002B67DF"/>
    <w:rsid w:val="002C0E72"/>
    <w:rsid w:val="002C1C4E"/>
    <w:rsid w:val="002C3FE4"/>
    <w:rsid w:val="002C507F"/>
    <w:rsid w:val="002C6C62"/>
    <w:rsid w:val="002D1484"/>
    <w:rsid w:val="002D2138"/>
    <w:rsid w:val="002D2858"/>
    <w:rsid w:val="002D2A12"/>
    <w:rsid w:val="002D2C5F"/>
    <w:rsid w:val="002D30ED"/>
    <w:rsid w:val="002D3E3B"/>
    <w:rsid w:val="002D571A"/>
    <w:rsid w:val="002D5730"/>
    <w:rsid w:val="002D5903"/>
    <w:rsid w:val="002D6080"/>
    <w:rsid w:val="002D670E"/>
    <w:rsid w:val="002E0F34"/>
    <w:rsid w:val="002E0F80"/>
    <w:rsid w:val="002E1734"/>
    <w:rsid w:val="002E24D9"/>
    <w:rsid w:val="002E2F3D"/>
    <w:rsid w:val="002E3262"/>
    <w:rsid w:val="002E4C9E"/>
    <w:rsid w:val="002E52CF"/>
    <w:rsid w:val="002E6E67"/>
    <w:rsid w:val="002F1238"/>
    <w:rsid w:val="002F1EDA"/>
    <w:rsid w:val="002F2CB5"/>
    <w:rsid w:val="002F3174"/>
    <w:rsid w:val="002F6AFA"/>
    <w:rsid w:val="002F6EBE"/>
    <w:rsid w:val="002F7563"/>
    <w:rsid w:val="002F76B9"/>
    <w:rsid w:val="00300220"/>
    <w:rsid w:val="00300A61"/>
    <w:rsid w:val="00300AE8"/>
    <w:rsid w:val="0030226C"/>
    <w:rsid w:val="0030405D"/>
    <w:rsid w:val="0030496B"/>
    <w:rsid w:val="00304CA9"/>
    <w:rsid w:val="003055A9"/>
    <w:rsid w:val="00305D7C"/>
    <w:rsid w:val="0030701D"/>
    <w:rsid w:val="00307022"/>
    <w:rsid w:val="00307C85"/>
    <w:rsid w:val="00307EFE"/>
    <w:rsid w:val="0031066E"/>
    <w:rsid w:val="003106C7"/>
    <w:rsid w:val="003119F2"/>
    <w:rsid w:val="00313128"/>
    <w:rsid w:val="00314F89"/>
    <w:rsid w:val="00316AE8"/>
    <w:rsid w:val="003215F6"/>
    <w:rsid w:val="003224FE"/>
    <w:rsid w:val="00322B89"/>
    <w:rsid w:val="003249D2"/>
    <w:rsid w:val="00324DFA"/>
    <w:rsid w:val="00324EF1"/>
    <w:rsid w:val="00324F87"/>
    <w:rsid w:val="00326E49"/>
    <w:rsid w:val="0032727C"/>
    <w:rsid w:val="00327E3E"/>
    <w:rsid w:val="00330416"/>
    <w:rsid w:val="0033075D"/>
    <w:rsid w:val="00330BE5"/>
    <w:rsid w:val="003313ED"/>
    <w:rsid w:val="00331E0C"/>
    <w:rsid w:val="00333E6C"/>
    <w:rsid w:val="0033796D"/>
    <w:rsid w:val="00337CDA"/>
    <w:rsid w:val="00337EA3"/>
    <w:rsid w:val="00340071"/>
    <w:rsid w:val="00341C38"/>
    <w:rsid w:val="00343A54"/>
    <w:rsid w:val="003449EE"/>
    <w:rsid w:val="00344AF0"/>
    <w:rsid w:val="0034611B"/>
    <w:rsid w:val="00346BA9"/>
    <w:rsid w:val="00346F0D"/>
    <w:rsid w:val="00350089"/>
    <w:rsid w:val="0035014C"/>
    <w:rsid w:val="00350F9A"/>
    <w:rsid w:val="003517FB"/>
    <w:rsid w:val="00351B74"/>
    <w:rsid w:val="00352085"/>
    <w:rsid w:val="003522E6"/>
    <w:rsid w:val="0035283B"/>
    <w:rsid w:val="00352F48"/>
    <w:rsid w:val="00353979"/>
    <w:rsid w:val="0035447B"/>
    <w:rsid w:val="00354809"/>
    <w:rsid w:val="00354E5B"/>
    <w:rsid w:val="003551A7"/>
    <w:rsid w:val="003551BC"/>
    <w:rsid w:val="003552FE"/>
    <w:rsid w:val="00355E72"/>
    <w:rsid w:val="0035615A"/>
    <w:rsid w:val="00357DD7"/>
    <w:rsid w:val="00357E55"/>
    <w:rsid w:val="003614D7"/>
    <w:rsid w:val="00361A9E"/>
    <w:rsid w:val="00361AAF"/>
    <w:rsid w:val="00361FAC"/>
    <w:rsid w:val="00363AFA"/>
    <w:rsid w:val="00365166"/>
    <w:rsid w:val="00365993"/>
    <w:rsid w:val="00365D0C"/>
    <w:rsid w:val="00365FA6"/>
    <w:rsid w:val="00366600"/>
    <w:rsid w:val="00367FC7"/>
    <w:rsid w:val="003709C7"/>
    <w:rsid w:val="0037186C"/>
    <w:rsid w:val="003718E1"/>
    <w:rsid w:val="0037217B"/>
    <w:rsid w:val="00372FB8"/>
    <w:rsid w:val="00373056"/>
    <w:rsid w:val="003732DA"/>
    <w:rsid w:val="00373BFB"/>
    <w:rsid w:val="003743C1"/>
    <w:rsid w:val="00375803"/>
    <w:rsid w:val="003762AE"/>
    <w:rsid w:val="003764B5"/>
    <w:rsid w:val="00376602"/>
    <w:rsid w:val="00376A23"/>
    <w:rsid w:val="003802FC"/>
    <w:rsid w:val="00380B6C"/>
    <w:rsid w:val="00380E10"/>
    <w:rsid w:val="003812F6"/>
    <w:rsid w:val="00381334"/>
    <w:rsid w:val="003813BB"/>
    <w:rsid w:val="00381950"/>
    <w:rsid w:val="00381A70"/>
    <w:rsid w:val="00381ABB"/>
    <w:rsid w:val="0038253C"/>
    <w:rsid w:val="00382FB1"/>
    <w:rsid w:val="003838D8"/>
    <w:rsid w:val="00384047"/>
    <w:rsid w:val="00385B38"/>
    <w:rsid w:val="003860B3"/>
    <w:rsid w:val="00386448"/>
    <w:rsid w:val="00387584"/>
    <w:rsid w:val="00387E9D"/>
    <w:rsid w:val="00390165"/>
    <w:rsid w:val="00390450"/>
    <w:rsid w:val="00390483"/>
    <w:rsid w:val="00393089"/>
    <w:rsid w:val="00393ECE"/>
    <w:rsid w:val="003968CC"/>
    <w:rsid w:val="003A090D"/>
    <w:rsid w:val="003A0B2E"/>
    <w:rsid w:val="003A0EC8"/>
    <w:rsid w:val="003A153C"/>
    <w:rsid w:val="003A2651"/>
    <w:rsid w:val="003A3FB3"/>
    <w:rsid w:val="003A6374"/>
    <w:rsid w:val="003A7F46"/>
    <w:rsid w:val="003B0A46"/>
    <w:rsid w:val="003B106C"/>
    <w:rsid w:val="003B39C7"/>
    <w:rsid w:val="003B42B8"/>
    <w:rsid w:val="003B586C"/>
    <w:rsid w:val="003B5882"/>
    <w:rsid w:val="003B5E97"/>
    <w:rsid w:val="003B65DA"/>
    <w:rsid w:val="003B6BA5"/>
    <w:rsid w:val="003B7036"/>
    <w:rsid w:val="003C0517"/>
    <w:rsid w:val="003C06E6"/>
    <w:rsid w:val="003C2143"/>
    <w:rsid w:val="003C2307"/>
    <w:rsid w:val="003C3A40"/>
    <w:rsid w:val="003C5BC3"/>
    <w:rsid w:val="003C676C"/>
    <w:rsid w:val="003D00E5"/>
    <w:rsid w:val="003D1177"/>
    <w:rsid w:val="003D34E0"/>
    <w:rsid w:val="003D3647"/>
    <w:rsid w:val="003D3834"/>
    <w:rsid w:val="003D772E"/>
    <w:rsid w:val="003E048D"/>
    <w:rsid w:val="003E10E2"/>
    <w:rsid w:val="003E3AE7"/>
    <w:rsid w:val="003E436D"/>
    <w:rsid w:val="003E4D45"/>
    <w:rsid w:val="003E5E6B"/>
    <w:rsid w:val="003E6587"/>
    <w:rsid w:val="003E7776"/>
    <w:rsid w:val="003F3311"/>
    <w:rsid w:val="003F3992"/>
    <w:rsid w:val="003F429E"/>
    <w:rsid w:val="003F5FE1"/>
    <w:rsid w:val="003F7034"/>
    <w:rsid w:val="003F7EF6"/>
    <w:rsid w:val="00402110"/>
    <w:rsid w:val="00402418"/>
    <w:rsid w:val="00404BF8"/>
    <w:rsid w:val="00406AFA"/>
    <w:rsid w:val="00406DBD"/>
    <w:rsid w:val="00407D92"/>
    <w:rsid w:val="00407E70"/>
    <w:rsid w:val="00412869"/>
    <w:rsid w:val="00413979"/>
    <w:rsid w:val="0041476F"/>
    <w:rsid w:val="00414DA6"/>
    <w:rsid w:val="00414E78"/>
    <w:rsid w:val="00415056"/>
    <w:rsid w:val="0041574C"/>
    <w:rsid w:val="00417106"/>
    <w:rsid w:val="0042038F"/>
    <w:rsid w:val="00421385"/>
    <w:rsid w:val="00421509"/>
    <w:rsid w:val="00421540"/>
    <w:rsid w:val="004218DA"/>
    <w:rsid w:val="00422E4D"/>
    <w:rsid w:val="004235BA"/>
    <w:rsid w:val="0042370B"/>
    <w:rsid w:val="00423F0D"/>
    <w:rsid w:val="004244B6"/>
    <w:rsid w:val="004259CC"/>
    <w:rsid w:val="00425A43"/>
    <w:rsid w:val="004266D5"/>
    <w:rsid w:val="00426770"/>
    <w:rsid w:val="00426F75"/>
    <w:rsid w:val="004277D9"/>
    <w:rsid w:val="0042787A"/>
    <w:rsid w:val="004318D7"/>
    <w:rsid w:val="004321F3"/>
    <w:rsid w:val="00436FD2"/>
    <w:rsid w:val="0043714D"/>
    <w:rsid w:val="00440138"/>
    <w:rsid w:val="0044157B"/>
    <w:rsid w:val="004430CD"/>
    <w:rsid w:val="00443C7B"/>
    <w:rsid w:val="00443F87"/>
    <w:rsid w:val="004444E5"/>
    <w:rsid w:val="00446564"/>
    <w:rsid w:val="00446DE8"/>
    <w:rsid w:val="0044733E"/>
    <w:rsid w:val="0045009E"/>
    <w:rsid w:val="0045207C"/>
    <w:rsid w:val="004521B5"/>
    <w:rsid w:val="00454447"/>
    <w:rsid w:val="00454669"/>
    <w:rsid w:val="00454E73"/>
    <w:rsid w:val="00461D40"/>
    <w:rsid w:val="00462AAE"/>
    <w:rsid w:val="00462C8C"/>
    <w:rsid w:val="00462CFD"/>
    <w:rsid w:val="00462F1B"/>
    <w:rsid w:val="004648FB"/>
    <w:rsid w:val="0046573B"/>
    <w:rsid w:val="00465D0F"/>
    <w:rsid w:val="0046673F"/>
    <w:rsid w:val="00467E5C"/>
    <w:rsid w:val="00471EE7"/>
    <w:rsid w:val="004728F8"/>
    <w:rsid w:val="00473605"/>
    <w:rsid w:val="00474542"/>
    <w:rsid w:val="00474E32"/>
    <w:rsid w:val="0047565E"/>
    <w:rsid w:val="00475FE2"/>
    <w:rsid w:val="0047619C"/>
    <w:rsid w:val="00476BB1"/>
    <w:rsid w:val="00477838"/>
    <w:rsid w:val="00477C26"/>
    <w:rsid w:val="00480A11"/>
    <w:rsid w:val="00480CEE"/>
    <w:rsid w:val="00482ECC"/>
    <w:rsid w:val="004858C1"/>
    <w:rsid w:val="00485918"/>
    <w:rsid w:val="00485F50"/>
    <w:rsid w:val="00486122"/>
    <w:rsid w:val="00486765"/>
    <w:rsid w:val="00492F50"/>
    <w:rsid w:val="00497A36"/>
    <w:rsid w:val="004A1A51"/>
    <w:rsid w:val="004A281D"/>
    <w:rsid w:val="004A2AF1"/>
    <w:rsid w:val="004A3532"/>
    <w:rsid w:val="004A6ADA"/>
    <w:rsid w:val="004B123E"/>
    <w:rsid w:val="004B1967"/>
    <w:rsid w:val="004B1DD2"/>
    <w:rsid w:val="004B1F34"/>
    <w:rsid w:val="004B2160"/>
    <w:rsid w:val="004B22C7"/>
    <w:rsid w:val="004B2F0B"/>
    <w:rsid w:val="004B31C2"/>
    <w:rsid w:val="004B3BB3"/>
    <w:rsid w:val="004B3F5E"/>
    <w:rsid w:val="004B46A4"/>
    <w:rsid w:val="004B5DBA"/>
    <w:rsid w:val="004B62DB"/>
    <w:rsid w:val="004B65CF"/>
    <w:rsid w:val="004C0591"/>
    <w:rsid w:val="004C19F4"/>
    <w:rsid w:val="004C2C34"/>
    <w:rsid w:val="004C31FD"/>
    <w:rsid w:val="004C36FE"/>
    <w:rsid w:val="004C3A94"/>
    <w:rsid w:val="004C42B7"/>
    <w:rsid w:val="004C46FC"/>
    <w:rsid w:val="004C5D42"/>
    <w:rsid w:val="004C6C21"/>
    <w:rsid w:val="004C6F4A"/>
    <w:rsid w:val="004C6FF8"/>
    <w:rsid w:val="004C73CB"/>
    <w:rsid w:val="004D0611"/>
    <w:rsid w:val="004D1634"/>
    <w:rsid w:val="004D17AB"/>
    <w:rsid w:val="004D2009"/>
    <w:rsid w:val="004D2964"/>
    <w:rsid w:val="004D530E"/>
    <w:rsid w:val="004D60AD"/>
    <w:rsid w:val="004D6523"/>
    <w:rsid w:val="004D7005"/>
    <w:rsid w:val="004D7DF6"/>
    <w:rsid w:val="004E0472"/>
    <w:rsid w:val="004E0A37"/>
    <w:rsid w:val="004E1138"/>
    <w:rsid w:val="004E192D"/>
    <w:rsid w:val="004E20C2"/>
    <w:rsid w:val="004E3482"/>
    <w:rsid w:val="004E3E8A"/>
    <w:rsid w:val="004E3F6B"/>
    <w:rsid w:val="004E4FC2"/>
    <w:rsid w:val="004E5175"/>
    <w:rsid w:val="004E727A"/>
    <w:rsid w:val="004F16FD"/>
    <w:rsid w:val="004F1E93"/>
    <w:rsid w:val="004F5736"/>
    <w:rsid w:val="004F6A26"/>
    <w:rsid w:val="004F7FD3"/>
    <w:rsid w:val="00500243"/>
    <w:rsid w:val="005009B4"/>
    <w:rsid w:val="00501827"/>
    <w:rsid w:val="00502638"/>
    <w:rsid w:val="005029BA"/>
    <w:rsid w:val="00502E8B"/>
    <w:rsid w:val="00503D8F"/>
    <w:rsid w:val="00504048"/>
    <w:rsid w:val="005107C9"/>
    <w:rsid w:val="00510DF0"/>
    <w:rsid w:val="00511518"/>
    <w:rsid w:val="005118FD"/>
    <w:rsid w:val="00511A75"/>
    <w:rsid w:val="005129FB"/>
    <w:rsid w:val="0051351D"/>
    <w:rsid w:val="00513C44"/>
    <w:rsid w:val="00513C4B"/>
    <w:rsid w:val="0051421E"/>
    <w:rsid w:val="005150D1"/>
    <w:rsid w:val="00515D77"/>
    <w:rsid w:val="00515E07"/>
    <w:rsid w:val="005161E1"/>
    <w:rsid w:val="00516F8E"/>
    <w:rsid w:val="00517018"/>
    <w:rsid w:val="00517089"/>
    <w:rsid w:val="00520C82"/>
    <w:rsid w:val="00522147"/>
    <w:rsid w:val="005239F4"/>
    <w:rsid w:val="00523E53"/>
    <w:rsid w:val="00524297"/>
    <w:rsid w:val="00524422"/>
    <w:rsid w:val="00525AC9"/>
    <w:rsid w:val="005261EE"/>
    <w:rsid w:val="00526570"/>
    <w:rsid w:val="00527FDB"/>
    <w:rsid w:val="00527FEC"/>
    <w:rsid w:val="00530A57"/>
    <w:rsid w:val="00530D1D"/>
    <w:rsid w:val="005317F5"/>
    <w:rsid w:val="0053195B"/>
    <w:rsid w:val="00531C43"/>
    <w:rsid w:val="00531C91"/>
    <w:rsid w:val="00531FFF"/>
    <w:rsid w:val="00532423"/>
    <w:rsid w:val="00532DD5"/>
    <w:rsid w:val="00532FD4"/>
    <w:rsid w:val="00533791"/>
    <w:rsid w:val="00533A12"/>
    <w:rsid w:val="005355DC"/>
    <w:rsid w:val="00536CEE"/>
    <w:rsid w:val="0053722A"/>
    <w:rsid w:val="00540929"/>
    <w:rsid w:val="0054154B"/>
    <w:rsid w:val="005435BE"/>
    <w:rsid w:val="00543823"/>
    <w:rsid w:val="0054544E"/>
    <w:rsid w:val="00545569"/>
    <w:rsid w:val="005465F4"/>
    <w:rsid w:val="00547B5D"/>
    <w:rsid w:val="005505A8"/>
    <w:rsid w:val="005510D6"/>
    <w:rsid w:val="00551498"/>
    <w:rsid w:val="005516AB"/>
    <w:rsid w:val="00551FAD"/>
    <w:rsid w:val="0055599A"/>
    <w:rsid w:val="005560D2"/>
    <w:rsid w:val="005577D7"/>
    <w:rsid w:val="0056035B"/>
    <w:rsid w:val="005631F6"/>
    <w:rsid w:val="0056508A"/>
    <w:rsid w:val="00566D69"/>
    <w:rsid w:val="00566D6C"/>
    <w:rsid w:val="00567659"/>
    <w:rsid w:val="0057076C"/>
    <w:rsid w:val="00570A1D"/>
    <w:rsid w:val="00571BCE"/>
    <w:rsid w:val="00572106"/>
    <w:rsid w:val="00572FF9"/>
    <w:rsid w:val="005741A4"/>
    <w:rsid w:val="005742BA"/>
    <w:rsid w:val="00574C04"/>
    <w:rsid w:val="00575CA7"/>
    <w:rsid w:val="00575D33"/>
    <w:rsid w:val="00576DDE"/>
    <w:rsid w:val="00577703"/>
    <w:rsid w:val="00582E41"/>
    <w:rsid w:val="00583A33"/>
    <w:rsid w:val="00584602"/>
    <w:rsid w:val="00584C0A"/>
    <w:rsid w:val="005850CC"/>
    <w:rsid w:val="005859F3"/>
    <w:rsid w:val="00585F90"/>
    <w:rsid w:val="005860FA"/>
    <w:rsid w:val="00587A41"/>
    <w:rsid w:val="00587A6F"/>
    <w:rsid w:val="005905FB"/>
    <w:rsid w:val="00590BAB"/>
    <w:rsid w:val="00590D87"/>
    <w:rsid w:val="00590E25"/>
    <w:rsid w:val="00591C8A"/>
    <w:rsid w:val="00592482"/>
    <w:rsid w:val="005924B9"/>
    <w:rsid w:val="00592930"/>
    <w:rsid w:val="0059560D"/>
    <w:rsid w:val="005967DE"/>
    <w:rsid w:val="00597C4D"/>
    <w:rsid w:val="005A1EC9"/>
    <w:rsid w:val="005A24A0"/>
    <w:rsid w:val="005A26C2"/>
    <w:rsid w:val="005A30DA"/>
    <w:rsid w:val="005A43FB"/>
    <w:rsid w:val="005A4656"/>
    <w:rsid w:val="005A468B"/>
    <w:rsid w:val="005A5381"/>
    <w:rsid w:val="005A6CE3"/>
    <w:rsid w:val="005B26DD"/>
    <w:rsid w:val="005B2B1F"/>
    <w:rsid w:val="005B42EA"/>
    <w:rsid w:val="005B4C80"/>
    <w:rsid w:val="005B5D4C"/>
    <w:rsid w:val="005B67E3"/>
    <w:rsid w:val="005B7DEF"/>
    <w:rsid w:val="005C14D8"/>
    <w:rsid w:val="005C2726"/>
    <w:rsid w:val="005C4405"/>
    <w:rsid w:val="005C459F"/>
    <w:rsid w:val="005C46EE"/>
    <w:rsid w:val="005C7054"/>
    <w:rsid w:val="005D0832"/>
    <w:rsid w:val="005D0DA5"/>
    <w:rsid w:val="005D14C1"/>
    <w:rsid w:val="005D1A83"/>
    <w:rsid w:val="005D2231"/>
    <w:rsid w:val="005D2A72"/>
    <w:rsid w:val="005D37D1"/>
    <w:rsid w:val="005D39D2"/>
    <w:rsid w:val="005D3A58"/>
    <w:rsid w:val="005D49DC"/>
    <w:rsid w:val="005D4B38"/>
    <w:rsid w:val="005D535A"/>
    <w:rsid w:val="005D6C7C"/>
    <w:rsid w:val="005D7493"/>
    <w:rsid w:val="005D7541"/>
    <w:rsid w:val="005E018A"/>
    <w:rsid w:val="005E042B"/>
    <w:rsid w:val="005E05DF"/>
    <w:rsid w:val="005E2301"/>
    <w:rsid w:val="005E3A3B"/>
    <w:rsid w:val="005E5753"/>
    <w:rsid w:val="005E5A07"/>
    <w:rsid w:val="005E6F70"/>
    <w:rsid w:val="005E7291"/>
    <w:rsid w:val="005F24FF"/>
    <w:rsid w:val="005F26AD"/>
    <w:rsid w:val="005F345B"/>
    <w:rsid w:val="005F441C"/>
    <w:rsid w:val="005F5C50"/>
    <w:rsid w:val="005F699F"/>
    <w:rsid w:val="005F6E94"/>
    <w:rsid w:val="00600DEC"/>
    <w:rsid w:val="00601802"/>
    <w:rsid w:val="00604C7D"/>
    <w:rsid w:val="00604E32"/>
    <w:rsid w:val="00607049"/>
    <w:rsid w:val="0060708C"/>
    <w:rsid w:val="006078DE"/>
    <w:rsid w:val="00607D51"/>
    <w:rsid w:val="00610274"/>
    <w:rsid w:val="00610DDD"/>
    <w:rsid w:val="00611272"/>
    <w:rsid w:val="00612C18"/>
    <w:rsid w:val="006132F0"/>
    <w:rsid w:val="006136E2"/>
    <w:rsid w:val="00613C88"/>
    <w:rsid w:val="00613D43"/>
    <w:rsid w:val="0061434D"/>
    <w:rsid w:val="00614485"/>
    <w:rsid w:val="00614823"/>
    <w:rsid w:val="0061584E"/>
    <w:rsid w:val="00615C97"/>
    <w:rsid w:val="006166AD"/>
    <w:rsid w:val="006167F0"/>
    <w:rsid w:val="00616F18"/>
    <w:rsid w:val="006170DB"/>
    <w:rsid w:val="00617505"/>
    <w:rsid w:val="006209F5"/>
    <w:rsid w:val="00620B2B"/>
    <w:rsid w:val="006215EB"/>
    <w:rsid w:val="00621A7B"/>
    <w:rsid w:val="00622EC4"/>
    <w:rsid w:val="006242A6"/>
    <w:rsid w:val="00624536"/>
    <w:rsid w:val="00625428"/>
    <w:rsid w:val="0062685E"/>
    <w:rsid w:val="00627C39"/>
    <w:rsid w:val="006329E6"/>
    <w:rsid w:val="006332E2"/>
    <w:rsid w:val="006332F9"/>
    <w:rsid w:val="006338BB"/>
    <w:rsid w:val="006350AF"/>
    <w:rsid w:val="006350C5"/>
    <w:rsid w:val="006355F4"/>
    <w:rsid w:val="00635B42"/>
    <w:rsid w:val="00635FC0"/>
    <w:rsid w:val="00636E99"/>
    <w:rsid w:val="00640F66"/>
    <w:rsid w:val="006442BE"/>
    <w:rsid w:val="00645640"/>
    <w:rsid w:val="006458C2"/>
    <w:rsid w:val="0064597A"/>
    <w:rsid w:val="00647E9D"/>
    <w:rsid w:val="00647F2C"/>
    <w:rsid w:val="00650177"/>
    <w:rsid w:val="0065028B"/>
    <w:rsid w:val="006505B7"/>
    <w:rsid w:val="006521F8"/>
    <w:rsid w:val="00652543"/>
    <w:rsid w:val="00653DD0"/>
    <w:rsid w:val="0065470C"/>
    <w:rsid w:val="00655916"/>
    <w:rsid w:val="00655A0B"/>
    <w:rsid w:val="00655E94"/>
    <w:rsid w:val="00656C1C"/>
    <w:rsid w:val="0066077B"/>
    <w:rsid w:val="00662267"/>
    <w:rsid w:val="0066262D"/>
    <w:rsid w:val="00662B0E"/>
    <w:rsid w:val="00666356"/>
    <w:rsid w:val="00666CFD"/>
    <w:rsid w:val="006675B1"/>
    <w:rsid w:val="00667EF1"/>
    <w:rsid w:val="00670274"/>
    <w:rsid w:val="00670751"/>
    <w:rsid w:val="006707D6"/>
    <w:rsid w:val="00670C77"/>
    <w:rsid w:val="00671423"/>
    <w:rsid w:val="006715AF"/>
    <w:rsid w:val="00672AE2"/>
    <w:rsid w:val="00672D20"/>
    <w:rsid w:val="00674B5B"/>
    <w:rsid w:val="00674BB2"/>
    <w:rsid w:val="00674C07"/>
    <w:rsid w:val="00674E26"/>
    <w:rsid w:val="00675840"/>
    <w:rsid w:val="0067687B"/>
    <w:rsid w:val="00676B4F"/>
    <w:rsid w:val="0067704D"/>
    <w:rsid w:val="006778D7"/>
    <w:rsid w:val="006816DC"/>
    <w:rsid w:val="00681DCA"/>
    <w:rsid w:val="006842F7"/>
    <w:rsid w:val="006847D0"/>
    <w:rsid w:val="00684829"/>
    <w:rsid w:val="00684A28"/>
    <w:rsid w:val="006854DC"/>
    <w:rsid w:val="006861B3"/>
    <w:rsid w:val="00686E70"/>
    <w:rsid w:val="00690A2D"/>
    <w:rsid w:val="00691C1C"/>
    <w:rsid w:val="006922E9"/>
    <w:rsid w:val="00693717"/>
    <w:rsid w:val="00694E3E"/>
    <w:rsid w:val="00694F32"/>
    <w:rsid w:val="00695602"/>
    <w:rsid w:val="00697E84"/>
    <w:rsid w:val="006A05CF"/>
    <w:rsid w:val="006A063A"/>
    <w:rsid w:val="006A0D60"/>
    <w:rsid w:val="006A19C8"/>
    <w:rsid w:val="006A2643"/>
    <w:rsid w:val="006A2CC2"/>
    <w:rsid w:val="006A3EC4"/>
    <w:rsid w:val="006A4BD9"/>
    <w:rsid w:val="006A6323"/>
    <w:rsid w:val="006A6370"/>
    <w:rsid w:val="006B0162"/>
    <w:rsid w:val="006B06AE"/>
    <w:rsid w:val="006B239A"/>
    <w:rsid w:val="006B3CEB"/>
    <w:rsid w:val="006B3CF5"/>
    <w:rsid w:val="006B42E8"/>
    <w:rsid w:val="006B7A3B"/>
    <w:rsid w:val="006C01F0"/>
    <w:rsid w:val="006C19E2"/>
    <w:rsid w:val="006C5E9B"/>
    <w:rsid w:val="006C5F75"/>
    <w:rsid w:val="006C613A"/>
    <w:rsid w:val="006C6332"/>
    <w:rsid w:val="006D0EA0"/>
    <w:rsid w:val="006D306D"/>
    <w:rsid w:val="006D3162"/>
    <w:rsid w:val="006D47A1"/>
    <w:rsid w:val="006D4C52"/>
    <w:rsid w:val="006D551A"/>
    <w:rsid w:val="006D6465"/>
    <w:rsid w:val="006D6BA8"/>
    <w:rsid w:val="006D7707"/>
    <w:rsid w:val="006D7DF8"/>
    <w:rsid w:val="006E158A"/>
    <w:rsid w:val="006E1DCA"/>
    <w:rsid w:val="006E2168"/>
    <w:rsid w:val="006E2A06"/>
    <w:rsid w:val="006E2D50"/>
    <w:rsid w:val="006E59AB"/>
    <w:rsid w:val="006E5FDB"/>
    <w:rsid w:val="006E62B7"/>
    <w:rsid w:val="006E6FED"/>
    <w:rsid w:val="006E754C"/>
    <w:rsid w:val="006F0F53"/>
    <w:rsid w:val="006F20D3"/>
    <w:rsid w:val="006F3A8F"/>
    <w:rsid w:val="006F4247"/>
    <w:rsid w:val="006F4529"/>
    <w:rsid w:val="006F5B7B"/>
    <w:rsid w:val="006F6428"/>
    <w:rsid w:val="006F67FC"/>
    <w:rsid w:val="006F6D99"/>
    <w:rsid w:val="006F7F90"/>
    <w:rsid w:val="00700669"/>
    <w:rsid w:val="007015A8"/>
    <w:rsid w:val="00702CFA"/>
    <w:rsid w:val="0070464D"/>
    <w:rsid w:val="00704B6F"/>
    <w:rsid w:val="00705C0B"/>
    <w:rsid w:val="00706515"/>
    <w:rsid w:val="00707B1B"/>
    <w:rsid w:val="00710251"/>
    <w:rsid w:val="00711196"/>
    <w:rsid w:val="0071124D"/>
    <w:rsid w:val="00711BD7"/>
    <w:rsid w:val="0071288A"/>
    <w:rsid w:val="00713737"/>
    <w:rsid w:val="00713C60"/>
    <w:rsid w:val="00715557"/>
    <w:rsid w:val="00715736"/>
    <w:rsid w:val="00717AE3"/>
    <w:rsid w:val="0072138B"/>
    <w:rsid w:val="0072459F"/>
    <w:rsid w:val="00724667"/>
    <w:rsid w:val="00725360"/>
    <w:rsid w:val="00725737"/>
    <w:rsid w:val="007259FC"/>
    <w:rsid w:val="00727255"/>
    <w:rsid w:val="00727346"/>
    <w:rsid w:val="00727B6B"/>
    <w:rsid w:val="00727EFE"/>
    <w:rsid w:val="007305CD"/>
    <w:rsid w:val="0073066B"/>
    <w:rsid w:val="00731C49"/>
    <w:rsid w:val="00731C6D"/>
    <w:rsid w:val="007341A0"/>
    <w:rsid w:val="00734F6E"/>
    <w:rsid w:val="007361F6"/>
    <w:rsid w:val="007364D1"/>
    <w:rsid w:val="00736FCB"/>
    <w:rsid w:val="007376A3"/>
    <w:rsid w:val="00740354"/>
    <w:rsid w:val="007409EE"/>
    <w:rsid w:val="00742509"/>
    <w:rsid w:val="007447A9"/>
    <w:rsid w:val="00744F6F"/>
    <w:rsid w:val="00745B61"/>
    <w:rsid w:val="00750D01"/>
    <w:rsid w:val="00750F29"/>
    <w:rsid w:val="00752593"/>
    <w:rsid w:val="00752C02"/>
    <w:rsid w:val="00753130"/>
    <w:rsid w:val="0075474C"/>
    <w:rsid w:val="00755C1F"/>
    <w:rsid w:val="007577F7"/>
    <w:rsid w:val="0075798C"/>
    <w:rsid w:val="00757DAD"/>
    <w:rsid w:val="00760120"/>
    <w:rsid w:val="0076026A"/>
    <w:rsid w:val="007608BA"/>
    <w:rsid w:val="00760F82"/>
    <w:rsid w:val="00762ED6"/>
    <w:rsid w:val="007633D8"/>
    <w:rsid w:val="007645AA"/>
    <w:rsid w:val="00764B10"/>
    <w:rsid w:val="0076582B"/>
    <w:rsid w:val="00765837"/>
    <w:rsid w:val="007659E4"/>
    <w:rsid w:val="00765B62"/>
    <w:rsid w:val="00766326"/>
    <w:rsid w:val="00767FB0"/>
    <w:rsid w:val="00771429"/>
    <w:rsid w:val="0077161F"/>
    <w:rsid w:val="007730B4"/>
    <w:rsid w:val="00773F42"/>
    <w:rsid w:val="00774C73"/>
    <w:rsid w:val="0077705B"/>
    <w:rsid w:val="0077788F"/>
    <w:rsid w:val="0078120F"/>
    <w:rsid w:val="00781317"/>
    <w:rsid w:val="0078132B"/>
    <w:rsid w:val="00781571"/>
    <w:rsid w:val="00781C87"/>
    <w:rsid w:val="007821A3"/>
    <w:rsid w:val="007826BA"/>
    <w:rsid w:val="007831C9"/>
    <w:rsid w:val="007834D9"/>
    <w:rsid w:val="007835FF"/>
    <w:rsid w:val="00785248"/>
    <w:rsid w:val="0078598F"/>
    <w:rsid w:val="0078736B"/>
    <w:rsid w:val="00787445"/>
    <w:rsid w:val="0079008D"/>
    <w:rsid w:val="00790CD8"/>
    <w:rsid w:val="00791236"/>
    <w:rsid w:val="00791E98"/>
    <w:rsid w:val="007924BF"/>
    <w:rsid w:val="00792C94"/>
    <w:rsid w:val="00794045"/>
    <w:rsid w:val="007956C1"/>
    <w:rsid w:val="00796496"/>
    <w:rsid w:val="00796835"/>
    <w:rsid w:val="00796F2B"/>
    <w:rsid w:val="00797D19"/>
    <w:rsid w:val="007A055A"/>
    <w:rsid w:val="007A07D1"/>
    <w:rsid w:val="007A1E1B"/>
    <w:rsid w:val="007A274F"/>
    <w:rsid w:val="007A5E04"/>
    <w:rsid w:val="007A658D"/>
    <w:rsid w:val="007B0005"/>
    <w:rsid w:val="007B0CA9"/>
    <w:rsid w:val="007B2C6B"/>
    <w:rsid w:val="007B36D0"/>
    <w:rsid w:val="007B4739"/>
    <w:rsid w:val="007B6220"/>
    <w:rsid w:val="007B67C0"/>
    <w:rsid w:val="007B79EE"/>
    <w:rsid w:val="007B7E6D"/>
    <w:rsid w:val="007C0F0D"/>
    <w:rsid w:val="007C0FAA"/>
    <w:rsid w:val="007C116A"/>
    <w:rsid w:val="007C15E2"/>
    <w:rsid w:val="007C1956"/>
    <w:rsid w:val="007C214C"/>
    <w:rsid w:val="007C22D2"/>
    <w:rsid w:val="007C28E9"/>
    <w:rsid w:val="007C3574"/>
    <w:rsid w:val="007C3DD1"/>
    <w:rsid w:val="007C49FE"/>
    <w:rsid w:val="007C592B"/>
    <w:rsid w:val="007C5B92"/>
    <w:rsid w:val="007C65B7"/>
    <w:rsid w:val="007D062F"/>
    <w:rsid w:val="007D203F"/>
    <w:rsid w:val="007D2707"/>
    <w:rsid w:val="007D2D05"/>
    <w:rsid w:val="007D31B7"/>
    <w:rsid w:val="007D384C"/>
    <w:rsid w:val="007D4936"/>
    <w:rsid w:val="007D6A82"/>
    <w:rsid w:val="007D7074"/>
    <w:rsid w:val="007D708B"/>
    <w:rsid w:val="007D787F"/>
    <w:rsid w:val="007E24AF"/>
    <w:rsid w:val="007E2B38"/>
    <w:rsid w:val="007E2E6D"/>
    <w:rsid w:val="007E3721"/>
    <w:rsid w:val="007E4015"/>
    <w:rsid w:val="007E63D2"/>
    <w:rsid w:val="007E66F9"/>
    <w:rsid w:val="007E678F"/>
    <w:rsid w:val="007E6E55"/>
    <w:rsid w:val="007E7042"/>
    <w:rsid w:val="007E77C1"/>
    <w:rsid w:val="007E7C22"/>
    <w:rsid w:val="007F22A7"/>
    <w:rsid w:val="007F34E8"/>
    <w:rsid w:val="007F36A3"/>
    <w:rsid w:val="007F459A"/>
    <w:rsid w:val="007F45E5"/>
    <w:rsid w:val="007F5598"/>
    <w:rsid w:val="007F7EA0"/>
    <w:rsid w:val="00800CB3"/>
    <w:rsid w:val="00800E09"/>
    <w:rsid w:val="00802C22"/>
    <w:rsid w:val="00802E12"/>
    <w:rsid w:val="0080438D"/>
    <w:rsid w:val="008043B6"/>
    <w:rsid w:val="008050C3"/>
    <w:rsid w:val="008052B8"/>
    <w:rsid w:val="00805AE2"/>
    <w:rsid w:val="0080673C"/>
    <w:rsid w:val="00807374"/>
    <w:rsid w:val="00810FAC"/>
    <w:rsid w:val="0081146E"/>
    <w:rsid w:val="0081217E"/>
    <w:rsid w:val="008133B3"/>
    <w:rsid w:val="00813A67"/>
    <w:rsid w:val="00813E71"/>
    <w:rsid w:val="00813F1C"/>
    <w:rsid w:val="008147DD"/>
    <w:rsid w:val="00815402"/>
    <w:rsid w:val="00815855"/>
    <w:rsid w:val="00815D87"/>
    <w:rsid w:val="00816125"/>
    <w:rsid w:val="008174A9"/>
    <w:rsid w:val="00817D5C"/>
    <w:rsid w:val="008216FE"/>
    <w:rsid w:val="00822E04"/>
    <w:rsid w:val="008248FB"/>
    <w:rsid w:val="00825BA9"/>
    <w:rsid w:val="008269B5"/>
    <w:rsid w:val="00826A38"/>
    <w:rsid w:val="00826A57"/>
    <w:rsid w:val="00826B2E"/>
    <w:rsid w:val="00826BC0"/>
    <w:rsid w:val="00827046"/>
    <w:rsid w:val="00827055"/>
    <w:rsid w:val="0082788D"/>
    <w:rsid w:val="00827890"/>
    <w:rsid w:val="008312AF"/>
    <w:rsid w:val="00831825"/>
    <w:rsid w:val="00831AB4"/>
    <w:rsid w:val="008322F1"/>
    <w:rsid w:val="008324BC"/>
    <w:rsid w:val="00832D13"/>
    <w:rsid w:val="00833029"/>
    <w:rsid w:val="00833CA7"/>
    <w:rsid w:val="00834434"/>
    <w:rsid w:val="0083484D"/>
    <w:rsid w:val="00834BB0"/>
    <w:rsid w:val="00835D21"/>
    <w:rsid w:val="008362A6"/>
    <w:rsid w:val="008411A8"/>
    <w:rsid w:val="008431A5"/>
    <w:rsid w:val="008436CB"/>
    <w:rsid w:val="008473FA"/>
    <w:rsid w:val="008475D9"/>
    <w:rsid w:val="00847EE9"/>
    <w:rsid w:val="0085003D"/>
    <w:rsid w:val="008501C2"/>
    <w:rsid w:val="00852C82"/>
    <w:rsid w:val="00853F9C"/>
    <w:rsid w:val="00855821"/>
    <w:rsid w:val="00855FA9"/>
    <w:rsid w:val="0085648C"/>
    <w:rsid w:val="00856BC5"/>
    <w:rsid w:val="00856C1D"/>
    <w:rsid w:val="00856FCF"/>
    <w:rsid w:val="00860979"/>
    <w:rsid w:val="00865ED9"/>
    <w:rsid w:val="00865F6C"/>
    <w:rsid w:val="00866049"/>
    <w:rsid w:val="00866708"/>
    <w:rsid w:val="00867077"/>
    <w:rsid w:val="00867575"/>
    <w:rsid w:val="0087078E"/>
    <w:rsid w:val="0087086F"/>
    <w:rsid w:val="00870972"/>
    <w:rsid w:val="00870DAA"/>
    <w:rsid w:val="00871375"/>
    <w:rsid w:val="0087205C"/>
    <w:rsid w:val="00873527"/>
    <w:rsid w:val="00873CC8"/>
    <w:rsid w:val="00874B37"/>
    <w:rsid w:val="008750C9"/>
    <w:rsid w:val="008759D9"/>
    <w:rsid w:val="00875B49"/>
    <w:rsid w:val="008764C4"/>
    <w:rsid w:val="00876FF2"/>
    <w:rsid w:val="00877A2B"/>
    <w:rsid w:val="00877DFB"/>
    <w:rsid w:val="00881706"/>
    <w:rsid w:val="00881BBD"/>
    <w:rsid w:val="008830D0"/>
    <w:rsid w:val="0088367B"/>
    <w:rsid w:val="0088396A"/>
    <w:rsid w:val="00883AD3"/>
    <w:rsid w:val="008840D0"/>
    <w:rsid w:val="00884A0C"/>
    <w:rsid w:val="00885639"/>
    <w:rsid w:val="008863BE"/>
    <w:rsid w:val="00886D1F"/>
    <w:rsid w:val="00886D32"/>
    <w:rsid w:val="008875E9"/>
    <w:rsid w:val="00887EDD"/>
    <w:rsid w:val="00893014"/>
    <w:rsid w:val="00894095"/>
    <w:rsid w:val="00894D9E"/>
    <w:rsid w:val="00895453"/>
    <w:rsid w:val="00895997"/>
    <w:rsid w:val="0089610B"/>
    <w:rsid w:val="00897891"/>
    <w:rsid w:val="00897985"/>
    <w:rsid w:val="008A09B6"/>
    <w:rsid w:val="008A123A"/>
    <w:rsid w:val="008A1BA3"/>
    <w:rsid w:val="008A1BA8"/>
    <w:rsid w:val="008A4470"/>
    <w:rsid w:val="008A45C7"/>
    <w:rsid w:val="008A47B3"/>
    <w:rsid w:val="008A4B2C"/>
    <w:rsid w:val="008A5508"/>
    <w:rsid w:val="008A66CC"/>
    <w:rsid w:val="008A6D01"/>
    <w:rsid w:val="008A7A20"/>
    <w:rsid w:val="008A7FEF"/>
    <w:rsid w:val="008B0305"/>
    <w:rsid w:val="008B09E7"/>
    <w:rsid w:val="008B1661"/>
    <w:rsid w:val="008B18F7"/>
    <w:rsid w:val="008B417A"/>
    <w:rsid w:val="008B5223"/>
    <w:rsid w:val="008B7B85"/>
    <w:rsid w:val="008B7B8B"/>
    <w:rsid w:val="008C05C9"/>
    <w:rsid w:val="008C21A2"/>
    <w:rsid w:val="008C2DCC"/>
    <w:rsid w:val="008C3380"/>
    <w:rsid w:val="008C5E89"/>
    <w:rsid w:val="008C6EF2"/>
    <w:rsid w:val="008D09AD"/>
    <w:rsid w:val="008D2552"/>
    <w:rsid w:val="008D4907"/>
    <w:rsid w:val="008D536F"/>
    <w:rsid w:val="008D57E9"/>
    <w:rsid w:val="008D5AFF"/>
    <w:rsid w:val="008D60F2"/>
    <w:rsid w:val="008D6CAF"/>
    <w:rsid w:val="008D6EBC"/>
    <w:rsid w:val="008D741D"/>
    <w:rsid w:val="008E12AA"/>
    <w:rsid w:val="008E1735"/>
    <w:rsid w:val="008E4189"/>
    <w:rsid w:val="008E63FE"/>
    <w:rsid w:val="008E6521"/>
    <w:rsid w:val="008E65C3"/>
    <w:rsid w:val="008E6E8B"/>
    <w:rsid w:val="008E7635"/>
    <w:rsid w:val="008F04FB"/>
    <w:rsid w:val="008F093D"/>
    <w:rsid w:val="008F1786"/>
    <w:rsid w:val="008F2085"/>
    <w:rsid w:val="008F209C"/>
    <w:rsid w:val="008F41EA"/>
    <w:rsid w:val="008F50D9"/>
    <w:rsid w:val="008F5834"/>
    <w:rsid w:val="008F6CA3"/>
    <w:rsid w:val="008F7465"/>
    <w:rsid w:val="008F7C1A"/>
    <w:rsid w:val="008F7D39"/>
    <w:rsid w:val="00900307"/>
    <w:rsid w:val="00900380"/>
    <w:rsid w:val="00903027"/>
    <w:rsid w:val="009030A7"/>
    <w:rsid w:val="009040A3"/>
    <w:rsid w:val="00904376"/>
    <w:rsid w:val="00904EE5"/>
    <w:rsid w:val="00905D8C"/>
    <w:rsid w:val="009062F2"/>
    <w:rsid w:val="00906323"/>
    <w:rsid w:val="00907E26"/>
    <w:rsid w:val="00910619"/>
    <w:rsid w:val="009122C8"/>
    <w:rsid w:val="009150FF"/>
    <w:rsid w:val="009156DE"/>
    <w:rsid w:val="00915A9F"/>
    <w:rsid w:val="00915E98"/>
    <w:rsid w:val="00915F4B"/>
    <w:rsid w:val="00915FFD"/>
    <w:rsid w:val="00917321"/>
    <w:rsid w:val="009174A6"/>
    <w:rsid w:val="00920920"/>
    <w:rsid w:val="00921975"/>
    <w:rsid w:val="00921D54"/>
    <w:rsid w:val="00922008"/>
    <w:rsid w:val="00922CD6"/>
    <w:rsid w:val="00923295"/>
    <w:rsid w:val="009244F9"/>
    <w:rsid w:val="0092465E"/>
    <w:rsid w:val="00924AC5"/>
    <w:rsid w:val="009250C2"/>
    <w:rsid w:val="009254E5"/>
    <w:rsid w:val="009255C1"/>
    <w:rsid w:val="00926653"/>
    <w:rsid w:val="00926834"/>
    <w:rsid w:val="009279BE"/>
    <w:rsid w:val="00930E2F"/>
    <w:rsid w:val="00930EBE"/>
    <w:rsid w:val="009318ED"/>
    <w:rsid w:val="00931D16"/>
    <w:rsid w:val="00932527"/>
    <w:rsid w:val="00932B12"/>
    <w:rsid w:val="00932FB4"/>
    <w:rsid w:val="0093397E"/>
    <w:rsid w:val="009347A6"/>
    <w:rsid w:val="00934D7B"/>
    <w:rsid w:val="00934FA6"/>
    <w:rsid w:val="009359F7"/>
    <w:rsid w:val="00936067"/>
    <w:rsid w:val="0093744F"/>
    <w:rsid w:val="00940627"/>
    <w:rsid w:val="00940FAF"/>
    <w:rsid w:val="00941589"/>
    <w:rsid w:val="00941839"/>
    <w:rsid w:val="00943F6C"/>
    <w:rsid w:val="00944A13"/>
    <w:rsid w:val="00945318"/>
    <w:rsid w:val="00945A17"/>
    <w:rsid w:val="00946087"/>
    <w:rsid w:val="00946317"/>
    <w:rsid w:val="009503AD"/>
    <w:rsid w:val="009509EA"/>
    <w:rsid w:val="00951DF6"/>
    <w:rsid w:val="00952E65"/>
    <w:rsid w:val="0095340C"/>
    <w:rsid w:val="00953A6E"/>
    <w:rsid w:val="0095400C"/>
    <w:rsid w:val="009553A9"/>
    <w:rsid w:val="00955BDF"/>
    <w:rsid w:val="00955D8D"/>
    <w:rsid w:val="009564CE"/>
    <w:rsid w:val="009573DE"/>
    <w:rsid w:val="00960142"/>
    <w:rsid w:val="00960D61"/>
    <w:rsid w:val="0096101C"/>
    <w:rsid w:val="00961304"/>
    <w:rsid w:val="0096135E"/>
    <w:rsid w:val="00961F85"/>
    <w:rsid w:val="00962742"/>
    <w:rsid w:val="00963287"/>
    <w:rsid w:val="009638C4"/>
    <w:rsid w:val="00963A6E"/>
    <w:rsid w:val="00964367"/>
    <w:rsid w:val="00964D4B"/>
    <w:rsid w:val="00966A4E"/>
    <w:rsid w:val="00967F17"/>
    <w:rsid w:val="00971257"/>
    <w:rsid w:val="00972CE5"/>
    <w:rsid w:val="00975853"/>
    <w:rsid w:val="00975B31"/>
    <w:rsid w:val="0097616A"/>
    <w:rsid w:val="00976A8F"/>
    <w:rsid w:val="00976E03"/>
    <w:rsid w:val="009776E4"/>
    <w:rsid w:val="009777E4"/>
    <w:rsid w:val="00977EDA"/>
    <w:rsid w:val="0098081D"/>
    <w:rsid w:val="0098111F"/>
    <w:rsid w:val="00981805"/>
    <w:rsid w:val="009825BF"/>
    <w:rsid w:val="00982F30"/>
    <w:rsid w:val="009833D3"/>
    <w:rsid w:val="00984A60"/>
    <w:rsid w:val="0098551D"/>
    <w:rsid w:val="00987039"/>
    <w:rsid w:val="009875B8"/>
    <w:rsid w:val="00987D3C"/>
    <w:rsid w:val="00987E67"/>
    <w:rsid w:val="009919BB"/>
    <w:rsid w:val="009923C0"/>
    <w:rsid w:val="00993898"/>
    <w:rsid w:val="009939FE"/>
    <w:rsid w:val="009952EC"/>
    <w:rsid w:val="00995C40"/>
    <w:rsid w:val="009960C7"/>
    <w:rsid w:val="009972FB"/>
    <w:rsid w:val="00997598"/>
    <w:rsid w:val="00997EA7"/>
    <w:rsid w:val="009A0121"/>
    <w:rsid w:val="009A333F"/>
    <w:rsid w:val="009A39D4"/>
    <w:rsid w:val="009A4970"/>
    <w:rsid w:val="009A4FC3"/>
    <w:rsid w:val="009A635D"/>
    <w:rsid w:val="009A65D3"/>
    <w:rsid w:val="009A69B9"/>
    <w:rsid w:val="009A6A87"/>
    <w:rsid w:val="009A6CA9"/>
    <w:rsid w:val="009A762F"/>
    <w:rsid w:val="009A78CA"/>
    <w:rsid w:val="009A7FA5"/>
    <w:rsid w:val="009B0289"/>
    <w:rsid w:val="009B02FA"/>
    <w:rsid w:val="009B17B8"/>
    <w:rsid w:val="009B2122"/>
    <w:rsid w:val="009B3672"/>
    <w:rsid w:val="009B3C37"/>
    <w:rsid w:val="009B433A"/>
    <w:rsid w:val="009B5399"/>
    <w:rsid w:val="009B71AB"/>
    <w:rsid w:val="009B74AD"/>
    <w:rsid w:val="009B7656"/>
    <w:rsid w:val="009B7F77"/>
    <w:rsid w:val="009B7FC1"/>
    <w:rsid w:val="009C0089"/>
    <w:rsid w:val="009C0F10"/>
    <w:rsid w:val="009C1F61"/>
    <w:rsid w:val="009C2B14"/>
    <w:rsid w:val="009C3084"/>
    <w:rsid w:val="009C6FEC"/>
    <w:rsid w:val="009C7EEE"/>
    <w:rsid w:val="009D043B"/>
    <w:rsid w:val="009D0B8D"/>
    <w:rsid w:val="009D0F5A"/>
    <w:rsid w:val="009D0F9E"/>
    <w:rsid w:val="009D12A1"/>
    <w:rsid w:val="009D1B4A"/>
    <w:rsid w:val="009D1CF3"/>
    <w:rsid w:val="009D2196"/>
    <w:rsid w:val="009D256E"/>
    <w:rsid w:val="009D2840"/>
    <w:rsid w:val="009D3002"/>
    <w:rsid w:val="009D5C6F"/>
    <w:rsid w:val="009D5EF1"/>
    <w:rsid w:val="009D66EA"/>
    <w:rsid w:val="009D77A7"/>
    <w:rsid w:val="009E1846"/>
    <w:rsid w:val="009E1F8C"/>
    <w:rsid w:val="009E2515"/>
    <w:rsid w:val="009E33FE"/>
    <w:rsid w:val="009E3406"/>
    <w:rsid w:val="009E367A"/>
    <w:rsid w:val="009E3F88"/>
    <w:rsid w:val="009E4765"/>
    <w:rsid w:val="009E488C"/>
    <w:rsid w:val="009E59DF"/>
    <w:rsid w:val="009E5DEC"/>
    <w:rsid w:val="009E6598"/>
    <w:rsid w:val="009E67C8"/>
    <w:rsid w:val="009E69F7"/>
    <w:rsid w:val="009E757E"/>
    <w:rsid w:val="009F0027"/>
    <w:rsid w:val="009F0150"/>
    <w:rsid w:val="009F2BA9"/>
    <w:rsid w:val="009F2EAE"/>
    <w:rsid w:val="009F49DA"/>
    <w:rsid w:val="009F4C8D"/>
    <w:rsid w:val="009F5A01"/>
    <w:rsid w:val="00A0025A"/>
    <w:rsid w:val="00A00E0F"/>
    <w:rsid w:val="00A010CB"/>
    <w:rsid w:val="00A0190D"/>
    <w:rsid w:val="00A02E0E"/>
    <w:rsid w:val="00A03849"/>
    <w:rsid w:val="00A0392C"/>
    <w:rsid w:val="00A041A2"/>
    <w:rsid w:val="00A04797"/>
    <w:rsid w:val="00A04A14"/>
    <w:rsid w:val="00A065C5"/>
    <w:rsid w:val="00A06627"/>
    <w:rsid w:val="00A067B5"/>
    <w:rsid w:val="00A07234"/>
    <w:rsid w:val="00A0768A"/>
    <w:rsid w:val="00A10B8F"/>
    <w:rsid w:val="00A11287"/>
    <w:rsid w:val="00A11F86"/>
    <w:rsid w:val="00A122CD"/>
    <w:rsid w:val="00A154A2"/>
    <w:rsid w:val="00A1677B"/>
    <w:rsid w:val="00A16E7B"/>
    <w:rsid w:val="00A178DF"/>
    <w:rsid w:val="00A20486"/>
    <w:rsid w:val="00A209DD"/>
    <w:rsid w:val="00A21983"/>
    <w:rsid w:val="00A222B9"/>
    <w:rsid w:val="00A245BB"/>
    <w:rsid w:val="00A25F9F"/>
    <w:rsid w:val="00A271DB"/>
    <w:rsid w:val="00A30650"/>
    <w:rsid w:val="00A30C83"/>
    <w:rsid w:val="00A312F9"/>
    <w:rsid w:val="00A31F1F"/>
    <w:rsid w:val="00A3617C"/>
    <w:rsid w:val="00A3659A"/>
    <w:rsid w:val="00A36C65"/>
    <w:rsid w:val="00A406A7"/>
    <w:rsid w:val="00A41B92"/>
    <w:rsid w:val="00A4361D"/>
    <w:rsid w:val="00A43C53"/>
    <w:rsid w:val="00A46C65"/>
    <w:rsid w:val="00A4716D"/>
    <w:rsid w:val="00A47414"/>
    <w:rsid w:val="00A47DC1"/>
    <w:rsid w:val="00A510F6"/>
    <w:rsid w:val="00A5112B"/>
    <w:rsid w:val="00A513E4"/>
    <w:rsid w:val="00A521D2"/>
    <w:rsid w:val="00A52493"/>
    <w:rsid w:val="00A5286E"/>
    <w:rsid w:val="00A5420A"/>
    <w:rsid w:val="00A567B3"/>
    <w:rsid w:val="00A56DA6"/>
    <w:rsid w:val="00A570EA"/>
    <w:rsid w:val="00A577F7"/>
    <w:rsid w:val="00A61B97"/>
    <w:rsid w:val="00A626DB"/>
    <w:rsid w:val="00A62B45"/>
    <w:rsid w:val="00A62F57"/>
    <w:rsid w:val="00A639D4"/>
    <w:rsid w:val="00A66741"/>
    <w:rsid w:val="00A668B3"/>
    <w:rsid w:val="00A67762"/>
    <w:rsid w:val="00A677E8"/>
    <w:rsid w:val="00A67D57"/>
    <w:rsid w:val="00A71464"/>
    <w:rsid w:val="00A7234E"/>
    <w:rsid w:val="00A72801"/>
    <w:rsid w:val="00A732B0"/>
    <w:rsid w:val="00A73718"/>
    <w:rsid w:val="00A74FBA"/>
    <w:rsid w:val="00A750FE"/>
    <w:rsid w:val="00A75D78"/>
    <w:rsid w:val="00A7736B"/>
    <w:rsid w:val="00A80463"/>
    <w:rsid w:val="00A806B2"/>
    <w:rsid w:val="00A808BB"/>
    <w:rsid w:val="00A811DA"/>
    <w:rsid w:val="00A82074"/>
    <w:rsid w:val="00A83C7F"/>
    <w:rsid w:val="00A84245"/>
    <w:rsid w:val="00A84A89"/>
    <w:rsid w:val="00A84D8A"/>
    <w:rsid w:val="00A84FF9"/>
    <w:rsid w:val="00A903F1"/>
    <w:rsid w:val="00A90702"/>
    <w:rsid w:val="00A941C3"/>
    <w:rsid w:val="00A945D8"/>
    <w:rsid w:val="00A94D5E"/>
    <w:rsid w:val="00A94F74"/>
    <w:rsid w:val="00A958FE"/>
    <w:rsid w:val="00A95B25"/>
    <w:rsid w:val="00A95E37"/>
    <w:rsid w:val="00A97416"/>
    <w:rsid w:val="00A97533"/>
    <w:rsid w:val="00AA069F"/>
    <w:rsid w:val="00AA0AF0"/>
    <w:rsid w:val="00AA25A8"/>
    <w:rsid w:val="00AA34B8"/>
    <w:rsid w:val="00AA5F0F"/>
    <w:rsid w:val="00AA61ED"/>
    <w:rsid w:val="00AA7003"/>
    <w:rsid w:val="00AB04EC"/>
    <w:rsid w:val="00AB133E"/>
    <w:rsid w:val="00AB13E8"/>
    <w:rsid w:val="00AB36C7"/>
    <w:rsid w:val="00AB5017"/>
    <w:rsid w:val="00AB53AB"/>
    <w:rsid w:val="00AB5BA4"/>
    <w:rsid w:val="00AB5BCA"/>
    <w:rsid w:val="00AB61E6"/>
    <w:rsid w:val="00AB67F5"/>
    <w:rsid w:val="00AB6959"/>
    <w:rsid w:val="00AB6CCF"/>
    <w:rsid w:val="00AB7C13"/>
    <w:rsid w:val="00AC1CA0"/>
    <w:rsid w:val="00AC284E"/>
    <w:rsid w:val="00AC28CF"/>
    <w:rsid w:val="00AC3D29"/>
    <w:rsid w:val="00AC4130"/>
    <w:rsid w:val="00AC4F88"/>
    <w:rsid w:val="00AC5443"/>
    <w:rsid w:val="00AC5D13"/>
    <w:rsid w:val="00AC6439"/>
    <w:rsid w:val="00AD5910"/>
    <w:rsid w:val="00AD60FE"/>
    <w:rsid w:val="00AE0BD6"/>
    <w:rsid w:val="00AE1127"/>
    <w:rsid w:val="00AE1AA9"/>
    <w:rsid w:val="00AE21EC"/>
    <w:rsid w:val="00AE28E1"/>
    <w:rsid w:val="00AE2995"/>
    <w:rsid w:val="00AE313F"/>
    <w:rsid w:val="00AE5458"/>
    <w:rsid w:val="00AE590B"/>
    <w:rsid w:val="00AE770D"/>
    <w:rsid w:val="00AF0524"/>
    <w:rsid w:val="00AF2156"/>
    <w:rsid w:val="00AF2531"/>
    <w:rsid w:val="00AF3758"/>
    <w:rsid w:val="00AF41F7"/>
    <w:rsid w:val="00AF4509"/>
    <w:rsid w:val="00AF744A"/>
    <w:rsid w:val="00AF7E30"/>
    <w:rsid w:val="00AF7FB4"/>
    <w:rsid w:val="00B0020E"/>
    <w:rsid w:val="00B0176C"/>
    <w:rsid w:val="00B02A37"/>
    <w:rsid w:val="00B02E91"/>
    <w:rsid w:val="00B03D21"/>
    <w:rsid w:val="00B04778"/>
    <w:rsid w:val="00B05D3E"/>
    <w:rsid w:val="00B060B4"/>
    <w:rsid w:val="00B06B2C"/>
    <w:rsid w:val="00B06B97"/>
    <w:rsid w:val="00B07DFD"/>
    <w:rsid w:val="00B1028F"/>
    <w:rsid w:val="00B10568"/>
    <w:rsid w:val="00B10B79"/>
    <w:rsid w:val="00B10E9B"/>
    <w:rsid w:val="00B131F8"/>
    <w:rsid w:val="00B13BF3"/>
    <w:rsid w:val="00B147B4"/>
    <w:rsid w:val="00B152F7"/>
    <w:rsid w:val="00B15B34"/>
    <w:rsid w:val="00B15C2F"/>
    <w:rsid w:val="00B15E47"/>
    <w:rsid w:val="00B1628F"/>
    <w:rsid w:val="00B166E0"/>
    <w:rsid w:val="00B1698C"/>
    <w:rsid w:val="00B17FA1"/>
    <w:rsid w:val="00B201C3"/>
    <w:rsid w:val="00B2133D"/>
    <w:rsid w:val="00B2369E"/>
    <w:rsid w:val="00B25D75"/>
    <w:rsid w:val="00B26F64"/>
    <w:rsid w:val="00B271A1"/>
    <w:rsid w:val="00B27E1B"/>
    <w:rsid w:val="00B30305"/>
    <w:rsid w:val="00B30B71"/>
    <w:rsid w:val="00B31136"/>
    <w:rsid w:val="00B311B1"/>
    <w:rsid w:val="00B332F4"/>
    <w:rsid w:val="00B3403E"/>
    <w:rsid w:val="00B340F5"/>
    <w:rsid w:val="00B3452D"/>
    <w:rsid w:val="00B3516C"/>
    <w:rsid w:val="00B36364"/>
    <w:rsid w:val="00B36B79"/>
    <w:rsid w:val="00B37FB6"/>
    <w:rsid w:val="00B40964"/>
    <w:rsid w:val="00B40AC4"/>
    <w:rsid w:val="00B4107E"/>
    <w:rsid w:val="00B43635"/>
    <w:rsid w:val="00B44B3D"/>
    <w:rsid w:val="00B45601"/>
    <w:rsid w:val="00B45943"/>
    <w:rsid w:val="00B464CC"/>
    <w:rsid w:val="00B47B7F"/>
    <w:rsid w:val="00B47F6B"/>
    <w:rsid w:val="00B51A91"/>
    <w:rsid w:val="00B51F44"/>
    <w:rsid w:val="00B52F13"/>
    <w:rsid w:val="00B532BE"/>
    <w:rsid w:val="00B54258"/>
    <w:rsid w:val="00B5475C"/>
    <w:rsid w:val="00B54C12"/>
    <w:rsid w:val="00B54DCF"/>
    <w:rsid w:val="00B564F1"/>
    <w:rsid w:val="00B56D0C"/>
    <w:rsid w:val="00B60220"/>
    <w:rsid w:val="00B60304"/>
    <w:rsid w:val="00B60374"/>
    <w:rsid w:val="00B603CA"/>
    <w:rsid w:val="00B61BF2"/>
    <w:rsid w:val="00B62AFC"/>
    <w:rsid w:val="00B6400E"/>
    <w:rsid w:val="00B64380"/>
    <w:rsid w:val="00B646C3"/>
    <w:rsid w:val="00B648EA"/>
    <w:rsid w:val="00B66C2B"/>
    <w:rsid w:val="00B6791D"/>
    <w:rsid w:val="00B67A30"/>
    <w:rsid w:val="00B700A8"/>
    <w:rsid w:val="00B70E23"/>
    <w:rsid w:val="00B727E7"/>
    <w:rsid w:val="00B72CD1"/>
    <w:rsid w:val="00B72E5D"/>
    <w:rsid w:val="00B72F37"/>
    <w:rsid w:val="00B736FB"/>
    <w:rsid w:val="00B74158"/>
    <w:rsid w:val="00B741A2"/>
    <w:rsid w:val="00B757DF"/>
    <w:rsid w:val="00B75935"/>
    <w:rsid w:val="00B75D5F"/>
    <w:rsid w:val="00B75ECE"/>
    <w:rsid w:val="00B76D1C"/>
    <w:rsid w:val="00B8004E"/>
    <w:rsid w:val="00B805FE"/>
    <w:rsid w:val="00B81D5C"/>
    <w:rsid w:val="00B82EA0"/>
    <w:rsid w:val="00B831E2"/>
    <w:rsid w:val="00B84386"/>
    <w:rsid w:val="00B84B29"/>
    <w:rsid w:val="00B861ED"/>
    <w:rsid w:val="00B872AE"/>
    <w:rsid w:val="00B91521"/>
    <w:rsid w:val="00B928AF"/>
    <w:rsid w:val="00B92BC4"/>
    <w:rsid w:val="00B9450F"/>
    <w:rsid w:val="00B95A1F"/>
    <w:rsid w:val="00B95FF5"/>
    <w:rsid w:val="00BA0915"/>
    <w:rsid w:val="00BA115D"/>
    <w:rsid w:val="00BA1D71"/>
    <w:rsid w:val="00BA2064"/>
    <w:rsid w:val="00BA3600"/>
    <w:rsid w:val="00BA437F"/>
    <w:rsid w:val="00BA6E9D"/>
    <w:rsid w:val="00BA742F"/>
    <w:rsid w:val="00BA796F"/>
    <w:rsid w:val="00BB007D"/>
    <w:rsid w:val="00BB0AC9"/>
    <w:rsid w:val="00BB0D29"/>
    <w:rsid w:val="00BB1B73"/>
    <w:rsid w:val="00BB1DC5"/>
    <w:rsid w:val="00BB2379"/>
    <w:rsid w:val="00BB24AA"/>
    <w:rsid w:val="00BB2B62"/>
    <w:rsid w:val="00BB2EFB"/>
    <w:rsid w:val="00BB3815"/>
    <w:rsid w:val="00BB6441"/>
    <w:rsid w:val="00BB6904"/>
    <w:rsid w:val="00BB74DC"/>
    <w:rsid w:val="00BC0660"/>
    <w:rsid w:val="00BC0966"/>
    <w:rsid w:val="00BC1804"/>
    <w:rsid w:val="00BC1C7F"/>
    <w:rsid w:val="00BC20FF"/>
    <w:rsid w:val="00BC36EC"/>
    <w:rsid w:val="00BC3E1C"/>
    <w:rsid w:val="00BC4A91"/>
    <w:rsid w:val="00BC51DF"/>
    <w:rsid w:val="00BC6EC5"/>
    <w:rsid w:val="00BC7E88"/>
    <w:rsid w:val="00BD0193"/>
    <w:rsid w:val="00BD088B"/>
    <w:rsid w:val="00BD3B6D"/>
    <w:rsid w:val="00BD407B"/>
    <w:rsid w:val="00BD5648"/>
    <w:rsid w:val="00BD5A79"/>
    <w:rsid w:val="00BD7858"/>
    <w:rsid w:val="00BD7E3B"/>
    <w:rsid w:val="00BE039A"/>
    <w:rsid w:val="00BE18B0"/>
    <w:rsid w:val="00BE1983"/>
    <w:rsid w:val="00BE1FB2"/>
    <w:rsid w:val="00BE2999"/>
    <w:rsid w:val="00BE2C78"/>
    <w:rsid w:val="00BE4216"/>
    <w:rsid w:val="00BE4576"/>
    <w:rsid w:val="00BE4CB2"/>
    <w:rsid w:val="00BE545F"/>
    <w:rsid w:val="00BE5477"/>
    <w:rsid w:val="00BE589A"/>
    <w:rsid w:val="00BE6E03"/>
    <w:rsid w:val="00BE6FB6"/>
    <w:rsid w:val="00BE7BFB"/>
    <w:rsid w:val="00BE7F48"/>
    <w:rsid w:val="00BF027E"/>
    <w:rsid w:val="00BF07C0"/>
    <w:rsid w:val="00BF145B"/>
    <w:rsid w:val="00BF1978"/>
    <w:rsid w:val="00BF2611"/>
    <w:rsid w:val="00BF3AC4"/>
    <w:rsid w:val="00C00636"/>
    <w:rsid w:val="00C009D1"/>
    <w:rsid w:val="00C01C5A"/>
    <w:rsid w:val="00C02496"/>
    <w:rsid w:val="00C0463F"/>
    <w:rsid w:val="00C05324"/>
    <w:rsid w:val="00C05A81"/>
    <w:rsid w:val="00C05C0B"/>
    <w:rsid w:val="00C0655C"/>
    <w:rsid w:val="00C06CBF"/>
    <w:rsid w:val="00C07936"/>
    <w:rsid w:val="00C11460"/>
    <w:rsid w:val="00C1238B"/>
    <w:rsid w:val="00C12AC1"/>
    <w:rsid w:val="00C20480"/>
    <w:rsid w:val="00C207B5"/>
    <w:rsid w:val="00C20F49"/>
    <w:rsid w:val="00C20F97"/>
    <w:rsid w:val="00C21A82"/>
    <w:rsid w:val="00C22036"/>
    <w:rsid w:val="00C23FEB"/>
    <w:rsid w:val="00C241ED"/>
    <w:rsid w:val="00C24E79"/>
    <w:rsid w:val="00C24EE5"/>
    <w:rsid w:val="00C2503B"/>
    <w:rsid w:val="00C265F6"/>
    <w:rsid w:val="00C269B3"/>
    <w:rsid w:val="00C27DD5"/>
    <w:rsid w:val="00C30F4A"/>
    <w:rsid w:val="00C30FCC"/>
    <w:rsid w:val="00C34050"/>
    <w:rsid w:val="00C3504E"/>
    <w:rsid w:val="00C365BE"/>
    <w:rsid w:val="00C3709A"/>
    <w:rsid w:val="00C41CF9"/>
    <w:rsid w:val="00C445B9"/>
    <w:rsid w:val="00C44DA0"/>
    <w:rsid w:val="00C45768"/>
    <w:rsid w:val="00C45936"/>
    <w:rsid w:val="00C45CAA"/>
    <w:rsid w:val="00C45CB1"/>
    <w:rsid w:val="00C5063F"/>
    <w:rsid w:val="00C51803"/>
    <w:rsid w:val="00C52102"/>
    <w:rsid w:val="00C5212B"/>
    <w:rsid w:val="00C52A26"/>
    <w:rsid w:val="00C53BDA"/>
    <w:rsid w:val="00C53F60"/>
    <w:rsid w:val="00C54986"/>
    <w:rsid w:val="00C54E54"/>
    <w:rsid w:val="00C550D0"/>
    <w:rsid w:val="00C55602"/>
    <w:rsid w:val="00C56645"/>
    <w:rsid w:val="00C566F3"/>
    <w:rsid w:val="00C60C33"/>
    <w:rsid w:val="00C62048"/>
    <w:rsid w:val="00C62429"/>
    <w:rsid w:val="00C631DC"/>
    <w:rsid w:val="00C633B4"/>
    <w:rsid w:val="00C63604"/>
    <w:rsid w:val="00C63D84"/>
    <w:rsid w:val="00C642A3"/>
    <w:rsid w:val="00C65A94"/>
    <w:rsid w:val="00C66870"/>
    <w:rsid w:val="00C67B57"/>
    <w:rsid w:val="00C74AD4"/>
    <w:rsid w:val="00C76292"/>
    <w:rsid w:val="00C76387"/>
    <w:rsid w:val="00C77BE4"/>
    <w:rsid w:val="00C77FE0"/>
    <w:rsid w:val="00C8078A"/>
    <w:rsid w:val="00C8109F"/>
    <w:rsid w:val="00C81564"/>
    <w:rsid w:val="00C81884"/>
    <w:rsid w:val="00C81981"/>
    <w:rsid w:val="00C81C69"/>
    <w:rsid w:val="00C8294E"/>
    <w:rsid w:val="00C8412C"/>
    <w:rsid w:val="00C84606"/>
    <w:rsid w:val="00C86D3A"/>
    <w:rsid w:val="00C870F6"/>
    <w:rsid w:val="00C8770E"/>
    <w:rsid w:val="00C9032A"/>
    <w:rsid w:val="00C91F42"/>
    <w:rsid w:val="00C9242B"/>
    <w:rsid w:val="00C93087"/>
    <w:rsid w:val="00C9330E"/>
    <w:rsid w:val="00C942DA"/>
    <w:rsid w:val="00C95157"/>
    <w:rsid w:val="00C95E36"/>
    <w:rsid w:val="00C9653F"/>
    <w:rsid w:val="00C97C99"/>
    <w:rsid w:val="00C97FF1"/>
    <w:rsid w:val="00CA0270"/>
    <w:rsid w:val="00CA1738"/>
    <w:rsid w:val="00CA4AEB"/>
    <w:rsid w:val="00CA5229"/>
    <w:rsid w:val="00CB3ED4"/>
    <w:rsid w:val="00CB47DF"/>
    <w:rsid w:val="00CB656D"/>
    <w:rsid w:val="00CB79E6"/>
    <w:rsid w:val="00CB7A0E"/>
    <w:rsid w:val="00CC0407"/>
    <w:rsid w:val="00CC069F"/>
    <w:rsid w:val="00CC2C5D"/>
    <w:rsid w:val="00CC341F"/>
    <w:rsid w:val="00CC375E"/>
    <w:rsid w:val="00CC3EFF"/>
    <w:rsid w:val="00CC4A53"/>
    <w:rsid w:val="00CC4C53"/>
    <w:rsid w:val="00CC6998"/>
    <w:rsid w:val="00CC7934"/>
    <w:rsid w:val="00CC7977"/>
    <w:rsid w:val="00CC7A45"/>
    <w:rsid w:val="00CD006E"/>
    <w:rsid w:val="00CD01DA"/>
    <w:rsid w:val="00CD025C"/>
    <w:rsid w:val="00CD052F"/>
    <w:rsid w:val="00CD0900"/>
    <w:rsid w:val="00CD3153"/>
    <w:rsid w:val="00CD35AA"/>
    <w:rsid w:val="00CD40A7"/>
    <w:rsid w:val="00CD4990"/>
    <w:rsid w:val="00CD5C24"/>
    <w:rsid w:val="00CD74B3"/>
    <w:rsid w:val="00CD7BC4"/>
    <w:rsid w:val="00CE04A6"/>
    <w:rsid w:val="00CE1396"/>
    <w:rsid w:val="00CE33F6"/>
    <w:rsid w:val="00CE3696"/>
    <w:rsid w:val="00CE37FB"/>
    <w:rsid w:val="00CE386E"/>
    <w:rsid w:val="00CE4AFC"/>
    <w:rsid w:val="00CE4B16"/>
    <w:rsid w:val="00CE6B66"/>
    <w:rsid w:val="00CE7D09"/>
    <w:rsid w:val="00CF019A"/>
    <w:rsid w:val="00CF02A1"/>
    <w:rsid w:val="00CF0470"/>
    <w:rsid w:val="00CF065B"/>
    <w:rsid w:val="00CF0C5C"/>
    <w:rsid w:val="00CF0F32"/>
    <w:rsid w:val="00CF1A39"/>
    <w:rsid w:val="00CF1A78"/>
    <w:rsid w:val="00CF1A8E"/>
    <w:rsid w:val="00CF1F5E"/>
    <w:rsid w:val="00CF252C"/>
    <w:rsid w:val="00CF3277"/>
    <w:rsid w:val="00CF3280"/>
    <w:rsid w:val="00CF37EC"/>
    <w:rsid w:val="00CF5C78"/>
    <w:rsid w:val="00CF5E71"/>
    <w:rsid w:val="00CF6653"/>
    <w:rsid w:val="00CF6696"/>
    <w:rsid w:val="00CF6823"/>
    <w:rsid w:val="00CF798E"/>
    <w:rsid w:val="00D02C38"/>
    <w:rsid w:val="00D02ED6"/>
    <w:rsid w:val="00D03559"/>
    <w:rsid w:val="00D036E7"/>
    <w:rsid w:val="00D054C1"/>
    <w:rsid w:val="00D06386"/>
    <w:rsid w:val="00D0710E"/>
    <w:rsid w:val="00D07724"/>
    <w:rsid w:val="00D10E64"/>
    <w:rsid w:val="00D13B06"/>
    <w:rsid w:val="00D145B8"/>
    <w:rsid w:val="00D14D92"/>
    <w:rsid w:val="00D150EE"/>
    <w:rsid w:val="00D15304"/>
    <w:rsid w:val="00D169FB"/>
    <w:rsid w:val="00D16C3A"/>
    <w:rsid w:val="00D17108"/>
    <w:rsid w:val="00D207CF"/>
    <w:rsid w:val="00D2168B"/>
    <w:rsid w:val="00D21A59"/>
    <w:rsid w:val="00D22DF4"/>
    <w:rsid w:val="00D22E6D"/>
    <w:rsid w:val="00D23A82"/>
    <w:rsid w:val="00D2441F"/>
    <w:rsid w:val="00D24564"/>
    <w:rsid w:val="00D2536A"/>
    <w:rsid w:val="00D259F9"/>
    <w:rsid w:val="00D263B4"/>
    <w:rsid w:val="00D26838"/>
    <w:rsid w:val="00D268F3"/>
    <w:rsid w:val="00D27A12"/>
    <w:rsid w:val="00D30264"/>
    <w:rsid w:val="00D3088B"/>
    <w:rsid w:val="00D32221"/>
    <w:rsid w:val="00D34F41"/>
    <w:rsid w:val="00D35322"/>
    <w:rsid w:val="00D3574A"/>
    <w:rsid w:val="00D36A61"/>
    <w:rsid w:val="00D37839"/>
    <w:rsid w:val="00D4033F"/>
    <w:rsid w:val="00D40C8E"/>
    <w:rsid w:val="00D41712"/>
    <w:rsid w:val="00D4273A"/>
    <w:rsid w:val="00D432C0"/>
    <w:rsid w:val="00D4350D"/>
    <w:rsid w:val="00D44CF5"/>
    <w:rsid w:val="00D45484"/>
    <w:rsid w:val="00D45DD2"/>
    <w:rsid w:val="00D460AF"/>
    <w:rsid w:val="00D4654E"/>
    <w:rsid w:val="00D46B85"/>
    <w:rsid w:val="00D4731A"/>
    <w:rsid w:val="00D47AA7"/>
    <w:rsid w:val="00D50ADF"/>
    <w:rsid w:val="00D518AD"/>
    <w:rsid w:val="00D522AA"/>
    <w:rsid w:val="00D52788"/>
    <w:rsid w:val="00D52893"/>
    <w:rsid w:val="00D53609"/>
    <w:rsid w:val="00D536A6"/>
    <w:rsid w:val="00D54D47"/>
    <w:rsid w:val="00D55085"/>
    <w:rsid w:val="00D55177"/>
    <w:rsid w:val="00D55783"/>
    <w:rsid w:val="00D569CB"/>
    <w:rsid w:val="00D574AE"/>
    <w:rsid w:val="00D578D3"/>
    <w:rsid w:val="00D60873"/>
    <w:rsid w:val="00D613AE"/>
    <w:rsid w:val="00D61E1C"/>
    <w:rsid w:val="00D61F18"/>
    <w:rsid w:val="00D62EBD"/>
    <w:rsid w:val="00D655E2"/>
    <w:rsid w:val="00D70008"/>
    <w:rsid w:val="00D710E1"/>
    <w:rsid w:val="00D7153E"/>
    <w:rsid w:val="00D71631"/>
    <w:rsid w:val="00D745AC"/>
    <w:rsid w:val="00D74D7D"/>
    <w:rsid w:val="00D753AF"/>
    <w:rsid w:val="00D7648F"/>
    <w:rsid w:val="00D7695F"/>
    <w:rsid w:val="00D76F4D"/>
    <w:rsid w:val="00D77259"/>
    <w:rsid w:val="00D815E8"/>
    <w:rsid w:val="00D82680"/>
    <w:rsid w:val="00D838EC"/>
    <w:rsid w:val="00D8451C"/>
    <w:rsid w:val="00D84C92"/>
    <w:rsid w:val="00D85172"/>
    <w:rsid w:val="00D851CB"/>
    <w:rsid w:val="00D8659D"/>
    <w:rsid w:val="00D86D08"/>
    <w:rsid w:val="00D86E6B"/>
    <w:rsid w:val="00D87118"/>
    <w:rsid w:val="00D87AD2"/>
    <w:rsid w:val="00D87D58"/>
    <w:rsid w:val="00D90876"/>
    <w:rsid w:val="00D90E40"/>
    <w:rsid w:val="00D91296"/>
    <w:rsid w:val="00D916E0"/>
    <w:rsid w:val="00D916EB"/>
    <w:rsid w:val="00D9173D"/>
    <w:rsid w:val="00D922DE"/>
    <w:rsid w:val="00D94098"/>
    <w:rsid w:val="00D94293"/>
    <w:rsid w:val="00D94F49"/>
    <w:rsid w:val="00D9505A"/>
    <w:rsid w:val="00D95190"/>
    <w:rsid w:val="00D970C0"/>
    <w:rsid w:val="00DA1AE4"/>
    <w:rsid w:val="00DA1DD6"/>
    <w:rsid w:val="00DA2131"/>
    <w:rsid w:val="00DA2B0F"/>
    <w:rsid w:val="00DA40C3"/>
    <w:rsid w:val="00DA536E"/>
    <w:rsid w:val="00DA58A3"/>
    <w:rsid w:val="00DA5988"/>
    <w:rsid w:val="00DA6989"/>
    <w:rsid w:val="00DA7024"/>
    <w:rsid w:val="00DA7FB3"/>
    <w:rsid w:val="00DB05EE"/>
    <w:rsid w:val="00DB0643"/>
    <w:rsid w:val="00DB15A8"/>
    <w:rsid w:val="00DB1ECF"/>
    <w:rsid w:val="00DB1F53"/>
    <w:rsid w:val="00DB328B"/>
    <w:rsid w:val="00DB3634"/>
    <w:rsid w:val="00DB3F20"/>
    <w:rsid w:val="00DB50D9"/>
    <w:rsid w:val="00DB5135"/>
    <w:rsid w:val="00DB52BA"/>
    <w:rsid w:val="00DB551E"/>
    <w:rsid w:val="00DB5BDE"/>
    <w:rsid w:val="00DB5F67"/>
    <w:rsid w:val="00DB5FAA"/>
    <w:rsid w:val="00DB622C"/>
    <w:rsid w:val="00DC2692"/>
    <w:rsid w:val="00DC27ED"/>
    <w:rsid w:val="00DC2D49"/>
    <w:rsid w:val="00DC3F85"/>
    <w:rsid w:val="00DC52AC"/>
    <w:rsid w:val="00DC5F32"/>
    <w:rsid w:val="00DC6017"/>
    <w:rsid w:val="00DD02FE"/>
    <w:rsid w:val="00DD039B"/>
    <w:rsid w:val="00DD1509"/>
    <w:rsid w:val="00DD24D0"/>
    <w:rsid w:val="00DD3670"/>
    <w:rsid w:val="00DD3832"/>
    <w:rsid w:val="00DD38E6"/>
    <w:rsid w:val="00DD4024"/>
    <w:rsid w:val="00DD448F"/>
    <w:rsid w:val="00DD4A41"/>
    <w:rsid w:val="00DD5648"/>
    <w:rsid w:val="00DD6B2F"/>
    <w:rsid w:val="00DE1E02"/>
    <w:rsid w:val="00DE216D"/>
    <w:rsid w:val="00DE3ED7"/>
    <w:rsid w:val="00DE4C61"/>
    <w:rsid w:val="00DE574A"/>
    <w:rsid w:val="00DE67F2"/>
    <w:rsid w:val="00DE7D69"/>
    <w:rsid w:val="00DF023E"/>
    <w:rsid w:val="00DF077B"/>
    <w:rsid w:val="00DF09CE"/>
    <w:rsid w:val="00DF2B3A"/>
    <w:rsid w:val="00DF2C31"/>
    <w:rsid w:val="00DF4B0A"/>
    <w:rsid w:val="00DF51F1"/>
    <w:rsid w:val="00DF6A0E"/>
    <w:rsid w:val="00DF72ED"/>
    <w:rsid w:val="00DF7A91"/>
    <w:rsid w:val="00DF7D4F"/>
    <w:rsid w:val="00E00BC0"/>
    <w:rsid w:val="00E01A3E"/>
    <w:rsid w:val="00E02195"/>
    <w:rsid w:val="00E057D6"/>
    <w:rsid w:val="00E058E8"/>
    <w:rsid w:val="00E05BFF"/>
    <w:rsid w:val="00E0703D"/>
    <w:rsid w:val="00E071A2"/>
    <w:rsid w:val="00E071F2"/>
    <w:rsid w:val="00E10559"/>
    <w:rsid w:val="00E10FBB"/>
    <w:rsid w:val="00E111B5"/>
    <w:rsid w:val="00E11FC6"/>
    <w:rsid w:val="00E12911"/>
    <w:rsid w:val="00E144A9"/>
    <w:rsid w:val="00E16F92"/>
    <w:rsid w:val="00E20042"/>
    <w:rsid w:val="00E21613"/>
    <w:rsid w:val="00E2195B"/>
    <w:rsid w:val="00E21B7D"/>
    <w:rsid w:val="00E21CE8"/>
    <w:rsid w:val="00E2211A"/>
    <w:rsid w:val="00E22A1C"/>
    <w:rsid w:val="00E2334D"/>
    <w:rsid w:val="00E23CDF"/>
    <w:rsid w:val="00E25A57"/>
    <w:rsid w:val="00E25E37"/>
    <w:rsid w:val="00E270EC"/>
    <w:rsid w:val="00E27BA3"/>
    <w:rsid w:val="00E27F25"/>
    <w:rsid w:val="00E3027C"/>
    <w:rsid w:val="00E30CD3"/>
    <w:rsid w:val="00E31516"/>
    <w:rsid w:val="00E33000"/>
    <w:rsid w:val="00E35BFC"/>
    <w:rsid w:val="00E36AF8"/>
    <w:rsid w:val="00E407B2"/>
    <w:rsid w:val="00E409B3"/>
    <w:rsid w:val="00E40CDF"/>
    <w:rsid w:val="00E419AF"/>
    <w:rsid w:val="00E427F3"/>
    <w:rsid w:val="00E42B77"/>
    <w:rsid w:val="00E43D14"/>
    <w:rsid w:val="00E446B6"/>
    <w:rsid w:val="00E44FA8"/>
    <w:rsid w:val="00E450D7"/>
    <w:rsid w:val="00E45492"/>
    <w:rsid w:val="00E45AB0"/>
    <w:rsid w:val="00E479A0"/>
    <w:rsid w:val="00E50633"/>
    <w:rsid w:val="00E508FB"/>
    <w:rsid w:val="00E50B78"/>
    <w:rsid w:val="00E51028"/>
    <w:rsid w:val="00E51F77"/>
    <w:rsid w:val="00E520B1"/>
    <w:rsid w:val="00E52988"/>
    <w:rsid w:val="00E54760"/>
    <w:rsid w:val="00E55358"/>
    <w:rsid w:val="00E57E3D"/>
    <w:rsid w:val="00E61A0B"/>
    <w:rsid w:val="00E61A7B"/>
    <w:rsid w:val="00E6202C"/>
    <w:rsid w:val="00E6295D"/>
    <w:rsid w:val="00E62BD7"/>
    <w:rsid w:val="00E639EF"/>
    <w:rsid w:val="00E63E7A"/>
    <w:rsid w:val="00E6491E"/>
    <w:rsid w:val="00E6542C"/>
    <w:rsid w:val="00E65B7D"/>
    <w:rsid w:val="00E66201"/>
    <w:rsid w:val="00E6632C"/>
    <w:rsid w:val="00E66E16"/>
    <w:rsid w:val="00E6738C"/>
    <w:rsid w:val="00E67CD5"/>
    <w:rsid w:val="00E706AA"/>
    <w:rsid w:val="00E729B6"/>
    <w:rsid w:val="00E73F6A"/>
    <w:rsid w:val="00E743FF"/>
    <w:rsid w:val="00E75AD1"/>
    <w:rsid w:val="00E76B9A"/>
    <w:rsid w:val="00E8096E"/>
    <w:rsid w:val="00E80D28"/>
    <w:rsid w:val="00E81665"/>
    <w:rsid w:val="00E818BF"/>
    <w:rsid w:val="00E82A80"/>
    <w:rsid w:val="00E85E3E"/>
    <w:rsid w:val="00E9046B"/>
    <w:rsid w:val="00E9125C"/>
    <w:rsid w:val="00E91969"/>
    <w:rsid w:val="00E92712"/>
    <w:rsid w:val="00E93279"/>
    <w:rsid w:val="00E937D5"/>
    <w:rsid w:val="00E9475F"/>
    <w:rsid w:val="00E95F56"/>
    <w:rsid w:val="00E97F9D"/>
    <w:rsid w:val="00EA138F"/>
    <w:rsid w:val="00EA419F"/>
    <w:rsid w:val="00EA451C"/>
    <w:rsid w:val="00EA4690"/>
    <w:rsid w:val="00EA4C2F"/>
    <w:rsid w:val="00EA507B"/>
    <w:rsid w:val="00EA5630"/>
    <w:rsid w:val="00EA7814"/>
    <w:rsid w:val="00EB04C7"/>
    <w:rsid w:val="00EB1260"/>
    <w:rsid w:val="00EB264F"/>
    <w:rsid w:val="00EB4D9F"/>
    <w:rsid w:val="00EB5180"/>
    <w:rsid w:val="00EB624C"/>
    <w:rsid w:val="00EB7114"/>
    <w:rsid w:val="00EC077B"/>
    <w:rsid w:val="00EC3A3D"/>
    <w:rsid w:val="00EC402C"/>
    <w:rsid w:val="00EC4B5D"/>
    <w:rsid w:val="00EC53D7"/>
    <w:rsid w:val="00EC5CDB"/>
    <w:rsid w:val="00EC6254"/>
    <w:rsid w:val="00EC64E9"/>
    <w:rsid w:val="00EC784B"/>
    <w:rsid w:val="00ED00EB"/>
    <w:rsid w:val="00ED01D1"/>
    <w:rsid w:val="00ED13F3"/>
    <w:rsid w:val="00ED1472"/>
    <w:rsid w:val="00ED2409"/>
    <w:rsid w:val="00ED37A7"/>
    <w:rsid w:val="00ED46B0"/>
    <w:rsid w:val="00ED5200"/>
    <w:rsid w:val="00ED5386"/>
    <w:rsid w:val="00ED5BAD"/>
    <w:rsid w:val="00ED616A"/>
    <w:rsid w:val="00ED7A9C"/>
    <w:rsid w:val="00EE067B"/>
    <w:rsid w:val="00EE17EB"/>
    <w:rsid w:val="00EE1810"/>
    <w:rsid w:val="00EE202C"/>
    <w:rsid w:val="00EE2E45"/>
    <w:rsid w:val="00EE3C54"/>
    <w:rsid w:val="00EE3F6B"/>
    <w:rsid w:val="00EE6635"/>
    <w:rsid w:val="00EF0CAD"/>
    <w:rsid w:val="00EF1DFC"/>
    <w:rsid w:val="00EF200C"/>
    <w:rsid w:val="00EF2839"/>
    <w:rsid w:val="00EF3424"/>
    <w:rsid w:val="00EF3EA4"/>
    <w:rsid w:val="00EF49A2"/>
    <w:rsid w:val="00EF53F0"/>
    <w:rsid w:val="00EF669C"/>
    <w:rsid w:val="00EF684F"/>
    <w:rsid w:val="00EF6A75"/>
    <w:rsid w:val="00EF6FFC"/>
    <w:rsid w:val="00EF7FB1"/>
    <w:rsid w:val="00F0096F"/>
    <w:rsid w:val="00F00E40"/>
    <w:rsid w:val="00F01379"/>
    <w:rsid w:val="00F015CC"/>
    <w:rsid w:val="00F0263D"/>
    <w:rsid w:val="00F027CF"/>
    <w:rsid w:val="00F043D5"/>
    <w:rsid w:val="00F04855"/>
    <w:rsid w:val="00F04885"/>
    <w:rsid w:val="00F04C09"/>
    <w:rsid w:val="00F05147"/>
    <w:rsid w:val="00F05D73"/>
    <w:rsid w:val="00F05D91"/>
    <w:rsid w:val="00F0696C"/>
    <w:rsid w:val="00F074B1"/>
    <w:rsid w:val="00F102AC"/>
    <w:rsid w:val="00F106FF"/>
    <w:rsid w:val="00F107FC"/>
    <w:rsid w:val="00F10A44"/>
    <w:rsid w:val="00F11DCB"/>
    <w:rsid w:val="00F121F1"/>
    <w:rsid w:val="00F12FE5"/>
    <w:rsid w:val="00F12FFA"/>
    <w:rsid w:val="00F134AD"/>
    <w:rsid w:val="00F146FC"/>
    <w:rsid w:val="00F14E29"/>
    <w:rsid w:val="00F14F2D"/>
    <w:rsid w:val="00F163A9"/>
    <w:rsid w:val="00F16930"/>
    <w:rsid w:val="00F16D2D"/>
    <w:rsid w:val="00F1710D"/>
    <w:rsid w:val="00F17C14"/>
    <w:rsid w:val="00F206EB"/>
    <w:rsid w:val="00F21D7D"/>
    <w:rsid w:val="00F23A4C"/>
    <w:rsid w:val="00F23F2B"/>
    <w:rsid w:val="00F25A01"/>
    <w:rsid w:val="00F26FFD"/>
    <w:rsid w:val="00F270BC"/>
    <w:rsid w:val="00F27498"/>
    <w:rsid w:val="00F3187C"/>
    <w:rsid w:val="00F32F6B"/>
    <w:rsid w:val="00F332F4"/>
    <w:rsid w:val="00F33886"/>
    <w:rsid w:val="00F33B25"/>
    <w:rsid w:val="00F33C7B"/>
    <w:rsid w:val="00F33FA9"/>
    <w:rsid w:val="00F3439A"/>
    <w:rsid w:val="00F35693"/>
    <w:rsid w:val="00F357BB"/>
    <w:rsid w:val="00F35F5D"/>
    <w:rsid w:val="00F35FB9"/>
    <w:rsid w:val="00F36044"/>
    <w:rsid w:val="00F36524"/>
    <w:rsid w:val="00F36C03"/>
    <w:rsid w:val="00F370AB"/>
    <w:rsid w:val="00F3755D"/>
    <w:rsid w:val="00F37A55"/>
    <w:rsid w:val="00F4076F"/>
    <w:rsid w:val="00F41771"/>
    <w:rsid w:val="00F41DC1"/>
    <w:rsid w:val="00F437BA"/>
    <w:rsid w:val="00F43927"/>
    <w:rsid w:val="00F43B62"/>
    <w:rsid w:val="00F441FB"/>
    <w:rsid w:val="00F44D56"/>
    <w:rsid w:val="00F450BE"/>
    <w:rsid w:val="00F464D5"/>
    <w:rsid w:val="00F465B5"/>
    <w:rsid w:val="00F46944"/>
    <w:rsid w:val="00F50221"/>
    <w:rsid w:val="00F52576"/>
    <w:rsid w:val="00F53748"/>
    <w:rsid w:val="00F5513C"/>
    <w:rsid w:val="00F55398"/>
    <w:rsid w:val="00F56CBF"/>
    <w:rsid w:val="00F571A1"/>
    <w:rsid w:val="00F57A1B"/>
    <w:rsid w:val="00F64392"/>
    <w:rsid w:val="00F644F7"/>
    <w:rsid w:val="00F64C98"/>
    <w:rsid w:val="00F66C74"/>
    <w:rsid w:val="00F6746D"/>
    <w:rsid w:val="00F7085E"/>
    <w:rsid w:val="00F70D4C"/>
    <w:rsid w:val="00F738A2"/>
    <w:rsid w:val="00F73B2F"/>
    <w:rsid w:val="00F7423E"/>
    <w:rsid w:val="00F74739"/>
    <w:rsid w:val="00F74B22"/>
    <w:rsid w:val="00F74DFC"/>
    <w:rsid w:val="00F7587D"/>
    <w:rsid w:val="00F75FE9"/>
    <w:rsid w:val="00F773FD"/>
    <w:rsid w:val="00F776BD"/>
    <w:rsid w:val="00F80820"/>
    <w:rsid w:val="00F80E00"/>
    <w:rsid w:val="00F81AAE"/>
    <w:rsid w:val="00F8227C"/>
    <w:rsid w:val="00F82DED"/>
    <w:rsid w:val="00F82FC8"/>
    <w:rsid w:val="00F83C53"/>
    <w:rsid w:val="00F83DF0"/>
    <w:rsid w:val="00F840DE"/>
    <w:rsid w:val="00F84480"/>
    <w:rsid w:val="00F8577D"/>
    <w:rsid w:val="00F8598E"/>
    <w:rsid w:val="00F87035"/>
    <w:rsid w:val="00F876BE"/>
    <w:rsid w:val="00F87A98"/>
    <w:rsid w:val="00F90000"/>
    <w:rsid w:val="00F90111"/>
    <w:rsid w:val="00F90C11"/>
    <w:rsid w:val="00F911CC"/>
    <w:rsid w:val="00F9226A"/>
    <w:rsid w:val="00F93291"/>
    <w:rsid w:val="00F9429F"/>
    <w:rsid w:val="00F94923"/>
    <w:rsid w:val="00F95AB7"/>
    <w:rsid w:val="00FA4240"/>
    <w:rsid w:val="00FA45BC"/>
    <w:rsid w:val="00FA6079"/>
    <w:rsid w:val="00FA63C5"/>
    <w:rsid w:val="00FB0C50"/>
    <w:rsid w:val="00FB2D5C"/>
    <w:rsid w:val="00FB4903"/>
    <w:rsid w:val="00FB58AE"/>
    <w:rsid w:val="00FB5973"/>
    <w:rsid w:val="00FB63AB"/>
    <w:rsid w:val="00FB6BE2"/>
    <w:rsid w:val="00FB7111"/>
    <w:rsid w:val="00FC0DD6"/>
    <w:rsid w:val="00FC1163"/>
    <w:rsid w:val="00FC138B"/>
    <w:rsid w:val="00FC1421"/>
    <w:rsid w:val="00FC1669"/>
    <w:rsid w:val="00FC26ED"/>
    <w:rsid w:val="00FC4E4E"/>
    <w:rsid w:val="00FD1391"/>
    <w:rsid w:val="00FD223C"/>
    <w:rsid w:val="00FD22E2"/>
    <w:rsid w:val="00FD4025"/>
    <w:rsid w:val="00FD4042"/>
    <w:rsid w:val="00FD65A1"/>
    <w:rsid w:val="00FD6B41"/>
    <w:rsid w:val="00FD6C46"/>
    <w:rsid w:val="00FD6D29"/>
    <w:rsid w:val="00FD7C04"/>
    <w:rsid w:val="00FE04CF"/>
    <w:rsid w:val="00FE0D28"/>
    <w:rsid w:val="00FE1B42"/>
    <w:rsid w:val="00FE38B6"/>
    <w:rsid w:val="00FE4BE6"/>
    <w:rsid w:val="00FE4D64"/>
    <w:rsid w:val="00FE4E53"/>
    <w:rsid w:val="00FE4FBB"/>
    <w:rsid w:val="00FE4FC1"/>
    <w:rsid w:val="00FE54A5"/>
    <w:rsid w:val="00FE615D"/>
    <w:rsid w:val="00FE6F27"/>
    <w:rsid w:val="00FE73DE"/>
    <w:rsid w:val="00FF13CC"/>
    <w:rsid w:val="00FF1E46"/>
    <w:rsid w:val="00FF249F"/>
    <w:rsid w:val="00FF3628"/>
    <w:rsid w:val="00FF380D"/>
    <w:rsid w:val="00FF390F"/>
    <w:rsid w:val="00FF4FEB"/>
    <w:rsid w:val="00FF5AEF"/>
    <w:rsid w:val="00FF640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F6"/>
  </w:style>
  <w:style w:type="paragraph" w:styleId="Heading1">
    <w:name w:val="heading 1"/>
    <w:basedOn w:val="Normal"/>
    <w:next w:val="Normal"/>
    <w:link w:val="Heading1Char"/>
    <w:uiPriority w:val="9"/>
    <w:qFormat/>
    <w:rsid w:val="00101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A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0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0042"/>
  </w:style>
  <w:style w:type="paragraph" w:styleId="Footer">
    <w:name w:val="footer"/>
    <w:basedOn w:val="Normal"/>
    <w:link w:val="FooterChar"/>
    <w:uiPriority w:val="99"/>
    <w:semiHidden/>
    <w:unhideWhenUsed/>
    <w:rsid w:val="00E200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042"/>
  </w:style>
  <w:style w:type="paragraph" w:styleId="BalloonText">
    <w:name w:val="Balloon Text"/>
    <w:basedOn w:val="Normal"/>
    <w:link w:val="BalloonTextChar"/>
    <w:uiPriority w:val="99"/>
    <w:semiHidden/>
    <w:unhideWhenUsed/>
    <w:rsid w:val="00E200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70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0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1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263B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F6"/>
  </w:style>
  <w:style w:type="paragraph" w:styleId="Heading1">
    <w:name w:val="heading 1"/>
    <w:basedOn w:val="Normal"/>
    <w:next w:val="Normal"/>
    <w:link w:val="Heading1Char"/>
    <w:uiPriority w:val="9"/>
    <w:qFormat/>
    <w:rsid w:val="00101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A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0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0042"/>
  </w:style>
  <w:style w:type="paragraph" w:styleId="Footer">
    <w:name w:val="footer"/>
    <w:basedOn w:val="Normal"/>
    <w:link w:val="FooterChar"/>
    <w:uiPriority w:val="99"/>
    <w:semiHidden/>
    <w:unhideWhenUsed/>
    <w:rsid w:val="00E200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042"/>
  </w:style>
  <w:style w:type="paragraph" w:styleId="BalloonText">
    <w:name w:val="Balloon Text"/>
    <w:basedOn w:val="Normal"/>
    <w:link w:val="BalloonTextChar"/>
    <w:uiPriority w:val="99"/>
    <w:semiHidden/>
    <w:unhideWhenUsed/>
    <w:rsid w:val="00E200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70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0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1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263B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FABE6-BE52-4A3A-8800-AFCAB690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McLay</dc:creator>
  <cp:lastModifiedBy>Jodie Sneddon</cp:lastModifiedBy>
  <cp:revision>3</cp:revision>
  <cp:lastPrinted>2016-02-12T16:22:00Z</cp:lastPrinted>
  <dcterms:created xsi:type="dcterms:W3CDTF">2016-02-17T10:21:00Z</dcterms:created>
  <dcterms:modified xsi:type="dcterms:W3CDTF">2017-01-12T14:29:00Z</dcterms:modified>
</cp:coreProperties>
</file>